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5F3" w:rsidRDefault="001025F3" w:rsidP="007C18F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F3E6D" w:rsidRPr="001025F3" w:rsidRDefault="001025F3" w:rsidP="00086BC8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НЯТО</w:t>
      </w:r>
      <w:r w:rsidR="00086B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="00EF3E6D" w:rsidRPr="001025F3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="002C79BF">
        <w:rPr>
          <w:rFonts w:ascii="Times New Roman" w:hAnsi="Times New Roman" w:cs="Times New Roman"/>
          <w:bCs/>
          <w:color w:val="000000"/>
          <w:sz w:val="24"/>
          <w:szCs w:val="24"/>
        </w:rPr>
        <w:t>ТВЕРЖДАЮ</w:t>
      </w:r>
    </w:p>
    <w:p w:rsidR="001025F3" w:rsidRDefault="001025F3" w:rsidP="00270B76">
      <w:pPr>
        <w:spacing w:after="0" w:line="240" w:lineRule="auto"/>
        <w:ind w:left="-567" w:right="-568" w:firstLine="425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едагогическим</w:t>
      </w:r>
      <w:r w:rsidRPr="001025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ветом</w:t>
      </w:r>
      <w:r w:rsidR="002C79B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C79B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C79B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C79B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C79B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86BC8">
        <w:rPr>
          <w:rFonts w:ascii="Times New Roman" w:hAnsi="Times New Roman" w:cs="Times New Roman"/>
          <w:bCs/>
          <w:color w:val="000000"/>
          <w:sz w:val="24"/>
          <w:szCs w:val="24"/>
        </w:rPr>
        <w:t>директор МБОУ «</w:t>
      </w:r>
      <w:proofErr w:type="spellStart"/>
      <w:r w:rsidR="00086BC8">
        <w:rPr>
          <w:rFonts w:ascii="Times New Roman" w:hAnsi="Times New Roman" w:cs="Times New Roman"/>
          <w:bCs/>
          <w:color w:val="000000"/>
          <w:sz w:val="24"/>
          <w:szCs w:val="24"/>
        </w:rPr>
        <w:t>Чаадаевская</w:t>
      </w:r>
      <w:proofErr w:type="spellEnd"/>
      <w:r w:rsidR="00086B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»</w:t>
      </w:r>
    </w:p>
    <w:p w:rsidR="00EF3E6D" w:rsidRPr="001025F3" w:rsidRDefault="00086BC8" w:rsidP="00270B76">
      <w:pPr>
        <w:spacing w:after="0" w:line="240" w:lineRule="auto"/>
        <w:ind w:left="-567" w:right="-568" w:firstLine="425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Чаадаевская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»    </w:t>
      </w:r>
      <w:r w:rsidR="001025F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Воллков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.Ю.</w:t>
      </w:r>
    </w:p>
    <w:p w:rsidR="00EF3E6D" w:rsidRPr="001025F3" w:rsidRDefault="001025F3" w:rsidP="00270B76">
      <w:pPr>
        <w:spacing w:after="0" w:line="240" w:lineRule="auto"/>
        <w:ind w:left="-567" w:right="-568" w:firstLine="425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токол от </w:t>
      </w:r>
      <w:r w:rsidRPr="001025F3">
        <w:rPr>
          <w:rFonts w:ascii="Times New Roman" w:hAnsi="Times New Roman" w:cs="Times New Roman"/>
          <w:bCs/>
          <w:color w:val="000000"/>
          <w:sz w:val="24"/>
          <w:szCs w:val="24"/>
        </w:rPr>
        <w:t>2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08.</w:t>
      </w:r>
      <w:r w:rsidR="00EF3E6D" w:rsidRPr="001025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13г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1 </w:t>
      </w:r>
      <w:r w:rsidR="007C18F7" w:rsidRPr="001025F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C18F7" w:rsidRPr="001025F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C18F7" w:rsidRPr="001025F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C18F7" w:rsidRPr="001025F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C18F7" w:rsidRPr="001025F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C79BF" w:rsidRPr="001025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каз </w:t>
      </w:r>
      <w:r w:rsidR="002C79BF">
        <w:rPr>
          <w:bCs/>
          <w:color w:val="000000"/>
          <w:sz w:val="24"/>
          <w:szCs w:val="24"/>
        </w:rPr>
        <w:t xml:space="preserve">от </w:t>
      </w:r>
      <w:r w:rsidR="00086BC8">
        <w:rPr>
          <w:rFonts w:ascii="Times New Roman" w:hAnsi="Times New Roman" w:cs="Times New Roman"/>
          <w:bCs/>
          <w:color w:val="000000"/>
          <w:sz w:val="24"/>
          <w:szCs w:val="24"/>
        </w:rPr>
        <w:t>_______</w:t>
      </w:r>
      <w:r w:rsidR="002C79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2C79BF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proofErr w:type="gramEnd"/>
      <w:r w:rsidR="002C79B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086BC8">
        <w:rPr>
          <w:rFonts w:ascii="Times New Roman" w:hAnsi="Times New Roman" w:cs="Times New Roman"/>
          <w:bCs/>
          <w:color w:val="000000"/>
          <w:sz w:val="24"/>
          <w:szCs w:val="24"/>
        </w:rPr>
        <w:t>№</w:t>
      </w:r>
      <w:proofErr w:type="spellEnd"/>
      <w:r w:rsidR="00086BC8">
        <w:rPr>
          <w:rFonts w:ascii="Times New Roman" w:hAnsi="Times New Roman" w:cs="Times New Roman"/>
          <w:bCs/>
          <w:color w:val="000000"/>
          <w:sz w:val="24"/>
          <w:szCs w:val="24"/>
        </w:rPr>
        <w:t>_____</w:t>
      </w:r>
      <w:r w:rsidR="002C79B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EF3E6D" w:rsidRPr="00EF3E6D" w:rsidRDefault="00EF3E6D" w:rsidP="007C18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E6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EF3E6D" w:rsidRPr="00EF3E6D" w:rsidRDefault="002C79BF" w:rsidP="007C18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ликвидации академической задолженности </w:t>
      </w:r>
      <w:proofErr w:type="gramStart"/>
      <w:r w:rsidR="00EF3E6D" w:rsidRPr="00EF3E6D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</w:p>
    <w:p w:rsidR="00EF3E6D" w:rsidRPr="009D3473" w:rsidRDefault="002C79BF" w:rsidP="009B2496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-567" w:righ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D3473" w:rsidRPr="009B2496" w:rsidRDefault="009D3473" w:rsidP="009B2496">
      <w:pPr>
        <w:pStyle w:val="a5"/>
        <w:numPr>
          <w:ilvl w:val="1"/>
          <w:numId w:val="1"/>
        </w:numPr>
        <w:tabs>
          <w:tab w:val="clear" w:pos="720"/>
          <w:tab w:val="num" w:pos="-567"/>
        </w:tabs>
        <w:spacing w:after="0" w:line="240" w:lineRule="auto"/>
        <w:ind w:left="-567" w:righ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496">
        <w:rPr>
          <w:rFonts w:ascii="Times New Roman" w:hAnsi="Times New Roman" w:cs="Times New Roman"/>
          <w:sz w:val="28"/>
          <w:szCs w:val="28"/>
        </w:rPr>
        <w:t xml:space="preserve">Положение о ликвидации академической задолженности – документ, разработанный на основании </w:t>
      </w:r>
      <w:r w:rsidR="009B2496" w:rsidRPr="009B2496">
        <w:rPr>
          <w:rFonts w:ascii="Times New Roman" w:hAnsi="Times New Roman" w:cs="Times New Roman"/>
          <w:sz w:val="28"/>
          <w:szCs w:val="28"/>
        </w:rPr>
        <w:t>нормативного документа</w:t>
      </w:r>
      <w:r w:rsidR="00021CDC">
        <w:rPr>
          <w:rFonts w:ascii="Times New Roman" w:hAnsi="Times New Roman" w:cs="Times New Roman"/>
          <w:sz w:val="28"/>
          <w:szCs w:val="28"/>
        </w:rPr>
        <w:t xml:space="preserve"> ФЗ №273 </w:t>
      </w:r>
      <w:r w:rsidRPr="009B2496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 (ст.58,59);</w:t>
      </w:r>
    </w:p>
    <w:p w:rsidR="00EF3E6D" w:rsidRPr="003C1330" w:rsidRDefault="00EF3E6D" w:rsidP="009B2496">
      <w:pPr>
        <w:numPr>
          <w:ilvl w:val="1"/>
          <w:numId w:val="1"/>
        </w:numPr>
        <w:tabs>
          <w:tab w:val="clear" w:pos="720"/>
          <w:tab w:val="num" w:pos="-284"/>
          <w:tab w:val="num" w:pos="0"/>
        </w:tabs>
        <w:spacing w:after="0" w:line="240" w:lineRule="auto"/>
        <w:ind w:left="-567" w:righ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1330">
        <w:rPr>
          <w:rFonts w:ascii="Times New Roman" w:hAnsi="Times New Roman" w:cs="Times New Roman"/>
          <w:sz w:val="28"/>
          <w:szCs w:val="28"/>
        </w:rPr>
        <w:t xml:space="preserve">Условный перевод обучающегося в следующий класс производится по решению педагогического совета </w:t>
      </w:r>
      <w:r w:rsidR="00086BC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086BC8">
        <w:rPr>
          <w:rFonts w:ascii="Times New Roman" w:hAnsi="Times New Roman" w:cs="Times New Roman"/>
          <w:sz w:val="28"/>
          <w:szCs w:val="28"/>
        </w:rPr>
        <w:t>Чаадаевская</w:t>
      </w:r>
      <w:proofErr w:type="spellEnd"/>
      <w:r w:rsidR="00086BC8">
        <w:rPr>
          <w:rFonts w:ascii="Times New Roman" w:hAnsi="Times New Roman" w:cs="Times New Roman"/>
          <w:sz w:val="28"/>
          <w:szCs w:val="28"/>
        </w:rPr>
        <w:t xml:space="preserve"> СОШ»</w:t>
      </w:r>
      <w:r w:rsidR="007C18F7">
        <w:rPr>
          <w:rFonts w:ascii="Times New Roman" w:hAnsi="Times New Roman" w:cs="Times New Roman"/>
          <w:sz w:val="28"/>
          <w:szCs w:val="28"/>
        </w:rPr>
        <w:t>.</w:t>
      </w:r>
    </w:p>
    <w:p w:rsidR="00EF3E6D" w:rsidRDefault="00EF3E6D" w:rsidP="009B2496">
      <w:pPr>
        <w:numPr>
          <w:ilvl w:val="1"/>
          <w:numId w:val="1"/>
        </w:numPr>
        <w:tabs>
          <w:tab w:val="clear" w:pos="720"/>
          <w:tab w:val="num" w:pos="-284"/>
          <w:tab w:val="num" w:pos="0"/>
        </w:tabs>
        <w:spacing w:after="0" w:line="240" w:lineRule="auto"/>
        <w:ind w:left="-567" w:righ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1330">
        <w:rPr>
          <w:rFonts w:ascii="Times New Roman" w:hAnsi="Times New Roman" w:cs="Times New Roman"/>
          <w:sz w:val="28"/>
          <w:szCs w:val="28"/>
        </w:rPr>
        <w:t>Педагогический коллектив способствует обучающимся в ликвида</w:t>
      </w:r>
      <w:r w:rsidR="009B2496">
        <w:rPr>
          <w:rFonts w:ascii="Times New Roman" w:hAnsi="Times New Roman" w:cs="Times New Roman"/>
          <w:sz w:val="28"/>
          <w:szCs w:val="28"/>
        </w:rPr>
        <w:t>ции академической задолженности</w:t>
      </w:r>
      <w:r w:rsidRPr="003C1330">
        <w:rPr>
          <w:rFonts w:ascii="Times New Roman" w:hAnsi="Times New Roman" w:cs="Times New Roman"/>
          <w:sz w:val="28"/>
          <w:szCs w:val="28"/>
        </w:rPr>
        <w:t xml:space="preserve"> по одному</w:t>
      </w:r>
      <w:r w:rsidR="00496EB2">
        <w:rPr>
          <w:rFonts w:ascii="Times New Roman" w:hAnsi="Times New Roman" w:cs="Times New Roman"/>
          <w:sz w:val="28"/>
          <w:szCs w:val="28"/>
        </w:rPr>
        <w:t xml:space="preserve"> или нескольким предметам</w:t>
      </w:r>
      <w:r w:rsidRPr="003C1330">
        <w:rPr>
          <w:rFonts w:ascii="Times New Roman" w:hAnsi="Times New Roman" w:cs="Times New Roman"/>
          <w:sz w:val="28"/>
          <w:szCs w:val="28"/>
        </w:rPr>
        <w:t>.</w:t>
      </w:r>
    </w:p>
    <w:p w:rsidR="00242CAC" w:rsidRPr="003C1330" w:rsidRDefault="00242CAC" w:rsidP="009B2496">
      <w:pPr>
        <w:numPr>
          <w:ilvl w:val="1"/>
          <w:numId w:val="1"/>
        </w:numPr>
        <w:tabs>
          <w:tab w:val="clear" w:pos="720"/>
          <w:tab w:val="num" w:pos="-284"/>
          <w:tab w:val="num" w:pos="0"/>
        </w:tabs>
        <w:spacing w:after="0" w:line="240" w:lineRule="auto"/>
        <w:ind w:left="-567" w:righ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</w:t>
      </w:r>
      <w:r w:rsidRPr="003C1330">
        <w:rPr>
          <w:rFonts w:ascii="Times New Roman" w:hAnsi="Times New Roman" w:cs="Times New Roman"/>
          <w:sz w:val="28"/>
          <w:szCs w:val="28"/>
        </w:rPr>
        <w:t xml:space="preserve">оложение доводится до родителей  (законных представителей) обучающихся, имеющих академическую задолженность по одному </w:t>
      </w:r>
      <w:r>
        <w:rPr>
          <w:rFonts w:ascii="Times New Roman" w:hAnsi="Times New Roman" w:cs="Times New Roman"/>
          <w:sz w:val="28"/>
          <w:szCs w:val="28"/>
        </w:rPr>
        <w:t>или нескольким предметам</w:t>
      </w:r>
      <w:r w:rsidRPr="003C1330">
        <w:rPr>
          <w:rFonts w:ascii="Times New Roman" w:hAnsi="Times New Roman" w:cs="Times New Roman"/>
          <w:sz w:val="28"/>
          <w:szCs w:val="28"/>
        </w:rPr>
        <w:t>.</w:t>
      </w:r>
    </w:p>
    <w:p w:rsidR="00EF3E6D" w:rsidRPr="003C1330" w:rsidRDefault="00EF3E6D" w:rsidP="009B2496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-567" w:right="-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330">
        <w:rPr>
          <w:rFonts w:ascii="Times New Roman" w:hAnsi="Times New Roman" w:cs="Times New Roman"/>
          <w:b/>
          <w:sz w:val="28"/>
          <w:szCs w:val="28"/>
        </w:rPr>
        <w:t>Организация мер по ликвидации академической задолженности</w:t>
      </w:r>
    </w:p>
    <w:p w:rsidR="00EF3E6D" w:rsidRPr="003C1330" w:rsidRDefault="00EF3E6D" w:rsidP="009B2496">
      <w:pPr>
        <w:numPr>
          <w:ilvl w:val="1"/>
          <w:numId w:val="1"/>
        </w:numPr>
        <w:tabs>
          <w:tab w:val="clear" w:pos="720"/>
          <w:tab w:val="num" w:pos="0"/>
        </w:tabs>
        <w:spacing w:after="0" w:line="240" w:lineRule="auto"/>
        <w:ind w:left="-567" w:right="-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330">
        <w:rPr>
          <w:rFonts w:ascii="Times New Roman" w:hAnsi="Times New Roman" w:cs="Times New Roman"/>
          <w:sz w:val="28"/>
          <w:szCs w:val="28"/>
        </w:rPr>
        <w:t>По соглашению с родителями (законными представителями) для условно переведенных обучающихся в течение следующего учебного года организуется работа по освоению учебного материала: предоставляются учебники и другая литература,  имеющаяся в библиотеке, производится консультативная помощь (бесплатная) учителя-предметника, необходимая для освоения общеобразовательной программы по данному</w:t>
      </w:r>
      <w:r w:rsidR="00496EB2">
        <w:rPr>
          <w:rFonts w:ascii="Times New Roman" w:hAnsi="Times New Roman" w:cs="Times New Roman"/>
          <w:sz w:val="28"/>
          <w:szCs w:val="28"/>
        </w:rPr>
        <w:t xml:space="preserve"> или нескольким предметам</w:t>
      </w:r>
      <w:r w:rsidR="00977808">
        <w:rPr>
          <w:rFonts w:ascii="Times New Roman" w:hAnsi="Times New Roman" w:cs="Times New Roman"/>
          <w:sz w:val="28"/>
          <w:szCs w:val="28"/>
        </w:rPr>
        <w:t>, предоставляется дополнительное задание для подготовки к аттестации,</w:t>
      </w:r>
      <w:r w:rsidRPr="003C1330">
        <w:rPr>
          <w:rFonts w:ascii="Times New Roman" w:hAnsi="Times New Roman" w:cs="Times New Roman"/>
          <w:sz w:val="28"/>
          <w:szCs w:val="28"/>
        </w:rPr>
        <w:t xml:space="preserve"> осуществляется аттестация обучающегося.</w:t>
      </w:r>
      <w:proofErr w:type="gramEnd"/>
    </w:p>
    <w:p w:rsidR="00EF3E6D" w:rsidRPr="003C1330" w:rsidRDefault="00EF3E6D" w:rsidP="007C18F7">
      <w:pPr>
        <w:numPr>
          <w:ilvl w:val="1"/>
          <w:numId w:val="1"/>
        </w:numPr>
        <w:tabs>
          <w:tab w:val="clear" w:pos="720"/>
          <w:tab w:val="num" w:pos="0"/>
        </w:tabs>
        <w:spacing w:after="0" w:line="240" w:lineRule="auto"/>
        <w:ind w:left="-567" w:righ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1330">
        <w:rPr>
          <w:rFonts w:ascii="Times New Roman" w:hAnsi="Times New Roman" w:cs="Times New Roman"/>
          <w:sz w:val="28"/>
          <w:szCs w:val="28"/>
        </w:rPr>
        <w:t xml:space="preserve">Администрация школы осуществляет контроль за ходом ликвидации академической задолженности </w:t>
      </w:r>
      <w:proofErr w:type="gramStart"/>
      <w:r w:rsidRPr="003C133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C1330">
        <w:rPr>
          <w:rFonts w:ascii="Times New Roman" w:hAnsi="Times New Roman" w:cs="Times New Roman"/>
          <w:sz w:val="28"/>
          <w:szCs w:val="28"/>
        </w:rPr>
        <w:t>.</w:t>
      </w:r>
    </w:p>
    <w:p w:rsidR="00EF3E6D" w:rsidRPr="003C1330" w:rsidRDefault="00EF3E6D" w:rsidP="007C18F7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-567" w:right="-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330">
        <w:rPr>
          <w:rFonts w:ascii="Times New Roman" w:hAnsi="Times New Roman" w:cs="Times New Roman"/>
          <w:b/>
          <w:sz w:val="28"/>
          <w:szCs w:val="28"/>
        </w:rPr>
        <w:t xml:space="preserve">Аттестация условно </w:t>
      </w:r>
      <w:proofErr w:type="gramStart"/>
      <w:r w:rsidRPr="003C1330">
        <w:rPr>
          <w:rFonts w:ascii="Times New Roman" w:hAnsi="Times New Roman" w:cs="Times New Roman"/>
          <w:b/>
          <w:sz w:val="28"/>
          <w:szCs w:val="28"/>
        </w:rPr>
        <w:t>переведенного</w:t>
      </w:r>
      <w:proofErr w:type="gramEnd"/>
      <w:r w:rsidRPr="003C1330">
        <w:rPr>
          <w:rFonts w:ascii="Times New Roman" w:hAnsi="Times New Roman" w:cs="Times New Roman"/>
          <w:b/>
          <w:sz w:val="28"/>
          <w:szCs w:val="28"/>
        </w:rPr>
        <w:t xml:space="preserve"> обучающегося.</w:t>
      </w:r>
    </w:p>
    <w:p w:rsidR="00E84193" w:rsidRDefault="00EF3E6D" w:rsidP="009B2496">
      <w:pPr>
        <w:numPr>
          <w:ilvl w:val="1"/>
          <w:numId w:val="1"/>
        </w:numPr>
        <w:tabs>
          <w:tab w:val="clear" w:pos="720"/>
          <w:tab w:val="num" w:pos="0"/>
        </w:tabs>
        <w:spacing w:after="0" w:line="240" w:lineRule="auto"/>
        <w:ind w:left="-567" w:righ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1330">
        <w:rPr>
          <w:rFonts w:ascii="Times New Roman" w:hAnsi="Times New Roman" w:cs="Times New Roman"/>
          <w:sz w:val="28"/>
          <w:szCs w:val="28"/>
        </w:rPr>
        <w:t>Форма п</w:t>
      </w:r>
      <w:r w:rsidR="00496EB2">
        <w:rPr>
          <w:rFonts w:ascii="Times New Roman" w:hAnsi="Times New Roman" w:cs="Times New Roman"/>
          <w:sz w:val="28"/>
          <w:szCs w:val="28"/>
        </w:rPr>
        <w:t>роведения аттестации по предметам</w:t>
      </w:r>
      <w:r w:rsidRPr="003C1330">
        <w:rPr>
          <w:rFonts w:ascii="Times New Roman" w:hAnsi="Times New Roman" w:cs="Times New Roman"/>
          <w:sz w:val="28"/>
          <w:szCs w:val="28"/>
        </w:rPr>
        <w:t xml:space="preserve"> определяется педсоветом и доводится до сведения родителей (</w:t>
      </w:r>
      <w:r w:rsidR="009B2496">
        <w:rPr>
          <w:rFonts w:ascii="Times New Roman" w:hAnsi="Times New Roman" w:cs="Times New Roman"/>
          <w:sz w:val="28"/>
          <w:szCs w:val="28"/>
        </w:rPr>
        <w:t>законных представителей).</w:t>
      </w:r>
    </w:p>
    <w:p w:rsidR="009B2496" w:rsidRDefault="009B2496" w:rsidP="009B2496">
      <w:pPr>
        <w:numPr>
          <w:ilvl w:val="1"/>
          <w:numId w:val="1"/>
        </w:numPr>
        <w:tabs>
          <w:tab w:val="clear" w:pos="720"/>
          <w:tab w:val="num" w:pos="0"/>
        </w:tabs>
        <w:spacing w:after="0" w:line="240" w:lineRule="auto"/>
        <w:ind w:left="-567" w:righ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496">
        <w:rPr>
          <w:rFonts w:ascii="Times New Roman" w:hAnsi="Times New Roman" w:cs="Times New Roman"/>
          <w:sz w:val="28"/>
          <w:szCs w:val="28"/>
        </w:rPr>
        <w:t>Родителям (законным представителям) обучающегося должно быть своевременно, до конца учеб</w:t>
      </w:r>
      <w:r w:rsidR="00E84193">
        <w:rPr>
          <w:rFonts w:ascii="Times New Roman" w:hAnsi="Times New Roman" w:cs="Times New Roman"/>
          <w:sz w:val="28"/>
          <w:szCs w:val="28"/>
        </w:rPr>
        <w:t>ного года, вручено письменное изве</w:t>
      </w:r>
      <w:r w:rsidRPr="009B2496">
        <w:rPr>
          <w:rFonts w:ascii="Times New Roman" w:hAnsi="Times New Roman" w:cs="Times New Roman"/>
          <w:sz w:val="28"/>
          <w:szCs w:val="28"/>
        </w:rPr>
        <w:t>щение о неудовлетворительных отметках и решении педагогического совета об условном переводе</w:t>
      </w:r>
      <w:r>
        <w:rPr>
          <w:rFonts w:ascii="Times New Roman" w:hAnsi="Times New Roman" w:cs="Times New Roman"/>
          <w:sz w:val="28"/>
          <w:szCs w:val="28"/>
        </w:rPr>
        <w:t xml:space="preserve"> обучающегося в следующий класс с академической задолженностью.</w:t>
      </w:r>
      <w:r w:rsidRPr="009B2496">
        <w:rPr>
          <w:rFonts w:ascii="Times New Roman" w:hAnsi="Times New Roman" w:cs="Times New Roman"/>
          <w:sz w:val="28"/>
          <w:szCs w:val="28"/>
        </w:rPr>
        <w:t xml:space="preserve"> Ответственность за вручение сообщения возлагается на классного руководителя. Сообщение с подписью родителей  (законных пр</w:t>
      </w:r>
      <w:r>
        <w:rPr>
          <w:rFonts w:ascii="Times New Roman" w:hAnsi="Times New Roman" w:cs="Times New Roman"/>
          <w:sz w:val="28"/>
          <w:szCs w:val="28"/>
        </w:rPr>
        <w:t>едставителей)  хранится в личном дел</w:t>
      </w:r>
      <w:r w:rsidRPr="009B2496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Pr="009B249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B2496">
        <w:rPr>
          <w:rFonts w:ascii="Times New Roman" w:hAnsi="Times New Roman" w:cs="Times New Roman"/>
          <w:sz w:val="28"/>
          <w:szCs w:val="28"/>
        </w:rPr>
        <w:t>.</w:t>
      </w:r>
      <w:r w:rsidR="00086BC8">
        <w:rPr>
          <w:rFonts w:ascii="Times New Roman" w:hAnsi="Times New Roman" w:cs="Times New Roman"/>
          <w:sz w:val="28"/>
          <w:szCs w:val="28"/>
        </w:rPr>
        <w:t xml:space="preserve"> </w:t>
      </w:r>
      <w:r w:rsidR="00E84193" w:rsidRPr="00E84193">
        <w:rPr>
          <w:rFonts w:ascii="Times New Roman" w:hAnsi="Times New Roman" w:cs="Times New Roman"/>
          <w:i/>
          <w:sz w:val="28"/>
          <w:szCs w:val="28"/>
        </w:rPr>
        <w:t>(Приложение 1).</w:t>
      </w:r>
    </w:p>
    <w:p w:rsidR="000A3167" w:rsidRPr="003C1330" w:rsidRDefault="000A3167" w:rsidP="000A3167">
      <w:pPr>
        <w:numPr>
          <w:ilvl w:val="1"/>
          <w:numId w:val="1"/>
        </w:numPr>
        <w:tabs>
          <w:tab w:val="clear" w:pos="720"/>
          <w:tab w:val="num" w:pos="0"/>
        </w:tabs>
        <w:spacing w:after="0" w:line="240" w:lineRule="auto"/>
        <w:ind w:left="-567" w:righ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1330">
        <w:rPr>
          <w:rFonts w:ascii="Times New Roman" w:hAnsi="Times New Roman" w:cs="Times New Roman"/>
          <w:sz w:val="28"/>
          <w:szCs w:val="28"/>
        </w:rPr>
        <w:t xml:space="preserve">Условно </w:t>
      </w:r>
      <w:proofErr w:type="gramStart"/>
      <w:r w:rsidRPr="003C1330">
        <w:rPr>
          <w:rFonts w:ascii="Times New Roman" w:hAnsi="Times New Roman" w:cs="Times New Roman"/>
          <w:sz w:val="28"/>
          <w:szCs w:val="28"/>
        </w:rPr>
        <w:t>переведенный</w:t>
      </w:r>
      <w:proofErr w:type="gramEnd"/>
      <w:r w:rsidRPr="003C1330">
        <w:rPr>
          <w:rFonts w:ascii="Times New Roman" w:hAnsi="Times New Roman" w:cs="Times New Roman"/>
          <w:sz w:val="28"/>
          <w:szCs w:val="28"/>
        </w:rPr>
        <w:t xml:space="preserve"> обучающийся может ликвидировать задолженность по предмету </w:t>
      </w:r>
      <w:r>
        <w:rPr>
          <w:rFonts w:ascii="Times New Roman" w:hAnsi="Times New Roman" w:cs="Times New Roman"/>
          <w:sz w:val="28"/>
          <w:szCs w:val="28"/>
        </w:rPr>
        <w:t>в течение по</w:t>
      </w:r>
      <w:r w:rsidRPr="003C1330">
        <w:rPr>
          <w:rFonts w:ascii="Times New Roman" w:hAnsi="Times New Roman" w:cs="Times New Roman"/>
          <w:sz w:val="28"/>
          <w:szCs w:val="28"/>
        </w:rPr>
        <w:t>следующего учебного года.</w:t>
      </w:r>
    </w:p>
    <w:p w:rsidR="000A3167" w:rsidRPr="003C1330" w:rsidRDefault="000A3167" w:rsidP="000A3167">
      <w:pPr>
        <w:numPr>
          <w:ilvl w:val="1"/>
          <w:numId w:val="1"/>
        </w:numPr>
        <w:tabs>
          <w:tab w:val="clear" w:pos="720"/>
        </w:tabs>
        <w:spacing w:after="0" w:line="240" w:lineRule="auto"/>
        <w:ind w:left="-567" w:righ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1330">
        <w:rPr>
          <w:rFonts w:ascii="Times New Roman" w:hAnsi="Times New Roman" w:cs="Times New Roman"/>
          <w:sz w:val="28"/>
          <w:szCs w:val="28"/>
        </w:rPr>
        <w:t xml:space="preserve">По заявлению родителей (законных представителей)  школа проводит аттестацию по  ликвидации академической задолженности в удобное для </w:t>
      </w:r>
      <w:proofErr w:type="gramStart"/>
      <w:r w:rsidRPr="003C133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C1330">
        <w:rPr>
          <w:rFonts w:ascii="Times New Roman" w:hAnsi="Times New Roman" w:cs="Times New Roman"/>
          <w:sz w:val="28"/>
          <w:szCs w:val="28"/>
        </w:rPr>
        <w:t xml:space="preserve"> время.</w:t>
      </w:r>
    </w:p>
    <w:p w:rsidR="009B2496" w:rsidRDefault="009B2496" w:rsidP="009B2496">
      <w:pPr>
        <w:numPr>
          <w:ilvl w:val="1"/>
          <w:numId w:val="1"/>
        </w:numPr>
        <w:tabs>
          <w:tab w:val="clear" w:pos="720"/>
          <w:tab w:val="num" w:pos="0"/>
        </w:tabs>
        <w:spacing w:after="0" w:line="240" w:lineRule="auto"/>
        <w:ind w:left="-567" w:righ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1719">
        <w:rPr>
          <w:rFonts w:ascii="Times New Roman" w:hAnsi="Times New Roman" w:cs="Times New Roman"/>
          <w:sz w:val="28"/>
          <w:szCs w:val="28"/>
        </w:rPr>
        <w:t>Форму ликвидации академической задолженности  определяет учитель с учетом уровня подготовки  обучающегося, его индивидуальных особенностей, содержания учебного материала и используемых им образовательных технологий. Избранная форма ликвидации академической задолженности, график консультаций сообщается учителем администрации школы не позднее 1</w:t>
      </w:r>
      <w:r w:rsidR="00021CDC">
        <w:rPr>
          <w:rFonts w:ascii="Times New Roman" w:hAnsi="Times New Roman" w:cs="Times New Roman"/>
          <w:sz w:val="28"/>
          <w:szCs w:val="28"/>
        </w:rPr>
        <w:t>ию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1719">
        <w:rPr>
          <w:rFonts w:ascii="Times New Roman" w:hAnsi="Times New Roman" w:cs="Times New Roman"/>
          <w:sz w:val="28"/>
          <w:szCs w:val="28"/>
        </w:rPr>
        <w:t>  текущего учебного года.</w:t>
      </w:r>
    </w:p>
    <w:p w:rsidR="009B2496" w:rsidRPr="00270B76" w:rsidRDefault="009B2496" w:rsidP="00270B76">
      <w:pPr>
        <w:pStyle w:val="a5"/>
        <w:numPr>
          <w:ilvl w:val="1"/>
          <w:numId w:val="1"/>
        </w:numPr>
        <w:tabs>
          <w:tab w:val="clear" w:pos="720"/>
          <w:tab w:val="num" w:pos="-567"/>
        </w:tabs>
        <w:spacing w:after="0" w:line="240" w:lineRule="auto"/>
        <w:ind w:left="-567" w:righ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496">
        <w:rPr>
          <w:rFonts w:ascii="Times New Roman" w:hAnsi="Times New Roman" w:cs="Times New Roman"/>
          <w:sz w:val="28"/>
          <w:szCs w:val="28"/>
        </w:rPr>
        <w:t>Заместитель директора по учебно-воспитательной работе совместно с родителями (законными представителями), классным руководителем и учителем-предметником определяет сроки ликвидации академической задолженности обучающимся</w:t>
      </w:r>
      <w:r w:rsidR="00021CDC">
        <w:rPr>
          <w:rFonts w:ascii="Times New Roman" w:hAnsi="Times New Roman" w:cs="Times New Roman"/>
          <w:sz w:val="28"/>
          <w:szCs w:val="28"/>
        </w:rPr>
        <w:t xml:space="preserve"> (не ранее 1 сентября)</w:t>
      </w:r>
      <w:r w:rsidR="00270B76">
        <w:rPr>
          <w:rFonts w:ascii="Times New Roman" w:hAnsi="Times New Roman" w:cs="Times New Roman"/>
          <w:sz w:val="28"/>
          <w:szCs w:val="28"/>
        </w:rPr>
        <w:t>, сообщает родителям (законным представителям</w:t>
      </w:r>
      <w:r w:rsidR="00270B76" w:rsidRPr="009B2496">
        <w:rPr>
          <w:rFonts w:ascii="Times New Roman" w:hAnsi="Times New Roman" w:cs="Times New Roman"/>
          <w:sz w:val="28"/>
          <w:szCs w:val="28"/>
        </w:rPr>
        <w:t>)</w:t>
      </w:r>
      <w:r w:rsidR="00270B76">
        <w:rPr>
          <w:rFonts w:ascii="Times New Roman" w:hAnsi="Times New Roman" w:cs="Times New Roman"/>
          <w:sz w:val="28"/>
          <w:szCs w:val="28"/>
        </w:rPr>
        <w:t>форму</w:t>
      </w:r>
      <w:r w:rsidR="00270B76" w:rsidRPr="00161719">
        <w:rPr>
          <w:rFonts w:ascii="Times New Roman" w:hAnsi="Times New Roman" w:cs="Times New Roman"/>
          <w:sz w:val="28"/>
          <w:szCs w:val="28"/>
        </w:rPr>
        <w:t xml:space="preserve"> ликвидации </w:t>
      </w:r>
      <w:r w:rsidR="00270B76" w:rsidRPr="00161719">
        <w:rPr>
          <w:rFonts w:ascii="Times New Roman" w:hAnsi="Times New Roman" w:cs="Times New Roman"/>
          <w:sz w:val="28"/>
          <w:szCs w:val="28"/>
        </w:rPr>
        <w:lastRenderedPageBreak/>
        <w:t>академической задолженности, график консультаций</w:t>
      </w:r>
      <w:r w:rsidRPr="009B2496">
        <w:rPr>
          <w:rFonts w:ascii="Times New Roman" w:hAnsi="Times New Roman" w:cs="Times New Roman"/>
          <w:sz w:val="28"/>
          <w:szCs w:val="28"/>
        </w:rPr>
        <w:t xml:space="preserve"> и создает </w:t>
      </w:r>
      <w:r w:rsidR="00270B76">
        <w:rPr>
          <w:rFonts w:ascii="Times New Roman" w:hAnsi="Times New Roman" w:cs="Times New Roman"/>
          <w:sz w:val="28"/>
          <w:szCs w:val="28"/>
        </w:rPr>
        <w:t xml:space="preserve">необходимые условия для </w:t>
      </w:r>
      <w:r w:rsidR="00270B76" w:rsidRPr="00161719">
        <w:rPr>
          <w:rFonts w:ascii="Times New Roman" w:hAnsi="Times New Roman" w:cs="Times New Roman"/>
          <w:sz w:val="28"/>
          <w:szCs w:val="28"/>
        </w:rPr>
        <w:t>ликвида</w:t>
      </w:r>
      <w:r w:rsidR="00270B76">
        <w:rPr>
          <w:rFonts w:ascii="Times New Roman" w:hAnsi="Times New Roman" w:cs="Times New Roman"/>
          <w:sz w:val="28"/>
          <w:szCs w:val="28"/>
        </w:rPr>
        <w:t xml:space="preserve">ции академической задолженности. </w:t>
      </w:r>
    </w:p>
    <w:p w:rsidR="00021CDC" w:rsidRDefault="00021CDC" w:rsidP="00FC0701">
      <w:pPr>
        <w:numPr>
          <w:ilvl w:val="1"/>
          <w:numId w:val="1"/>
        </w:numPr>
        <w:tabs>
          <w:tab w:val="clear" w:pos="720"/>
          <w:tab w:val="num" w:pos="0"/>
        </w:tabs>
        <w:spacing w:after="0" w:line="240" w:lineRule="auto"/>
        <w:ind w:left="-567" w:righ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юпо ликвидации академической задолженности проводит учитель-предметник.</w:t>
      </w:r>
    </w:p>
    <w:p w:rsidR="00FC0701" w:rsidRPr="00FC0701" w:rsidRDefault="00021CDC" w:rsidP="00FC0701">
      <w:pPr>
        <w:numPr>
          <w:ilvl w:val="1"/>
          <w:numId w:val="1"/>
        </w:numPr>
        <w:tabs>
          <w:tab w:val="clear" w:pos="720"/>
          <w:tab w:val="num" w:pos="0"/>
        </w:tabs>
        <w:spacing w:after="0" w:line="240" w:lineRule="auto"/>
        <w:ind w:left="-567" w:righ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предметник</w:t>
      </w:r>
      <w:r w:rsidR="00FC0701" w:rsidRPr="00FC0701">
        <w:rPr>
          <w:rFonts w:ascii="Times New Roman" w:hAnsi="Times New Roman" w:cs="Times New Roman"/>
          <w:sz w:val="28"/>
          <w:szCs w:val="28"/>
        </w:rPr>
        <w:t>:</w:t>
      </w:r>
    </w:p>
    <w:p w:rsidR="00FC0701" w:rsidRPr="00FC0701" w:rsidRDefault="005F4569" w:rsidP="00242CAC">
      <w:pPr>
        <w:pStyle w:val="a5"/>
        <w:spacing w:after="0" w:line="240" w:lineRule="auto"/>
        <w:ind w:left="360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0701" w:rsidRPr="00FC0701">
        <w:rPr>
          <w:rFonts w:ascii="Times New Roman" w:hAnsi="Times New Roman" w:cs="Times New Roman"/>
          <w:sz w:val="28"/>
          <w:szCs w:val="28"/>
        </w:rPr>
        <w:t>организ</w:t>
      </w:r>
      <w:r w:rsidR="00FC0701">
        <w:rPr>
          <w:rFonts w:ascii="Times New Roman" w:hAnsi="Times New Roman" w:cs="Times New Roman"/>
          <w:sz w:val="28"/>
          <w:szCs w:val="28"/>
        </w:rPr>
        <w:t>у</w:t>
      </w:r>
      <w:r w:rsidR="00FC0701" w:rsidRPr="00FC0701">
        <w:rPr>
          <w:rFonts w:ascii="Times New Roman" w:hAnsi="Times New Roman" w:cs="Times New Roman"/>
          <w:sz w:val="28"/>
          <w:szCs w:val="28"/>
        </w:rPr>
        <w:t>ет рабо</w:t>
      </w:r>
      <w:r w:rsidR="00FC0701">
        <w:rPr>
          <w:rFonts w:ascii="Times New Roman" w:hAnsi="Times New Roman" w:cs="Times New Roman"/>
          <w:sz w:val="28"/>
          <w:szCs w:val="28"/>
        </w:rPr>
        <w:t xml:space="preserve">ту </w:t>
      </w:r>
      <w:r w:rsidR="00021CDC">
        <w:rPr>
          <w:rFonts w:ascii="Times New Roman" w:hAnsi="Times New Roman" w:cs="Times New Roman"/>
          <w:sz w:val="28"/>
          <w:szCs w:val="28"/>
        </w:rPr>
        <w:t xml:space="preserve">проведение аттестациипо ликвидации академической задолженности </w:t>
      </w:r>
      <w:r w:rsidR="00FC0701">
        <w:rPr>
          <w:rFonts w:ascii="Times New Roman" w:hAnsi="Times New Roman" w:cs="Times New Roman"/>
          <w:sz w:val="28"/>
          <w:szCs w:val="28"/>
        </w:rPr>
        <w:t>в указанные сроки;</w:t>
      </w:r>
    </w:p>
    <w:p w:rsidR="00021CDC" w:rsidRPr="00021CDC" w:rsidRDefault="00FC0701" w:rsidP="00021CDC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0701">
        <w:rPr>
          <w:rFonts w:ascii="Times New Roman" w:hAnsi="Times New Roman" w:cs="Times New Roman"/>
          <w:sz w:val="28"/>
          <w:szCs w:val="28"/>
        </w:rPr>
        <w:t>- несет ответственность за правильное оформление протокола, объективную и качественную проверку работы, выставление отметки в работе и про</w:t>
      </w:r>
      <w:r w:rsidR="00021CDC">
        <w:rPr>
          <w:rFonts w:ascii="Times New Roman" w:hAnsi="Times New Roman" w:cs="Times New Roman"/>
          <w:sz w:val="28"/>
          <w:szCs w:val="28"/>
        </w:rPr>
        <w:t>токоле с текстовой расшифровкой;заверяе</w:t>
      </w:r>
      <w:r w:rsidR="00021CDC" w:rsidRPr="00FC0701">
        <w:rPr>
          <w:rFonts w:ascii="Times New Roman" w:hAnsi="Times New Roman" w:cs="Times New Roman"/>
          <w:sz w:val="28"/>
          <w:szCs w:val="28"/>
        </w:rPr>
        <w:t>т</w:t>
      </w:r>
      <w:r w:rsidR="00021CDC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021CDC" w:rsidRPr="00FC0701">
        <w:rPr>
          <w:rFonts w:ascii="Times New Roman" w:hAnsi="Times New Roman" w:cs="Times New Roman"/>
          <w:sz w:val="28"/>
          <w:szCs w:val="28"/>
        </w:rPr>
        <w:t xml:space="preserve"> собственной росписью.</w:t>
      </w:r>
    </w:p>
    <w:p w:rsidR="00BE158F" w:rsidRDefault="00021CDC" w:rsidP="00242CAC">
      <w:pPr>
        <w:pStyle w:val="a5"/>
        <w:spacing w:after="0" w:line="240" w:lineRule="auto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242CAC">
        <w:rPr>
          <w:rFonts w:ascii="Times New Roman" w:hAnsi="Times New Roman" w:cs="Times New Roman"/>
          <w:sz w:val="28"/>
          <w:szCs w:val="28"/>
        </w:rPr>
        <w:t>. З</w:t>
      </w:r>
      <w:r w:rsidR="00BE158F">
        <w:rPr>
          <w:rFonts w:ascii="Times New Roman" w:hAnsi="Times New Roman" w:cs="Times New Roman"/>
          <w:sz w:val="28"/>
          <w:szCs w:val="28"/>
        </w:rPr>
        <w:t>аполненный протокол</w:t>
      </w:r>
      <w:r w:rsidR="00BE158F" w:rsidRPr="0016171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E158F">
        <w:rPr>
          <w:rFonts w:ascii="Times New Roman" w:hAnsi="Times New Roman" w:cs="Times New Roman"/>
          <w:sz w:val="28"/>
          <w:szCs w:val="28"/>
        </w:rPr>
        <w:t>ликвидации академическойзадолженности</w:t>
      </w:r>
      <w:r w:rsidRPr="00161719">
        <w:rPr>
          <w:rFonts w:ascii="Times New Roman" w:hAnsi="Times New Roman" w:cs="Times New Roman"/>
          <w:sz w:val="28"/>
          <w:szCs w:val="28"/>
        </w:rPr>
        <w:t>хранится</w:t>
      </w:r>
      <w:r>
        <w:rPr>
          <w:rFonts w:ascii="Times New Roman" w:hAnsi="Times New Roman" w:cs="Times New Roman"/>
          <w:sz w:val="28"/>
          <w:szCs w:val="28"/>
        </w:rPr>
        <w:t xml:space="preserve"> в личном деле обучающегося</w:t>
      </w:r>
      <w:r w:rsidR="00BE158F">
        <w:rPr>
          <w:rFonts w:ascii="Times New Roman" w:hAnsi="Times New Roman" w:cs="Times New Roman"/>
          <w:sz w:val="28"/>
          <w:szCs w:val="28"/>
        </w:rPr>
        <w:t xml:space="preserve">, контрольное задание, работа обучающегося </w:t>
      </w:r>
      <w:r w:rsidR="00BE158F" w:rsidRPr="00161719">
        <w:rPr>
          <w:rFonts w:ascii="Times New Roman" w:hAnsi="Times New Roman" w:cs="Times New Roman"/>
          <w:sz w:val="28"/>
          <w:szCs w:val="28"/>
        </w:rPr>
        <w:t>хранится у заместителя директора по учебно-воспитательной работе</w:t>
      </w:r>
      <w:r w:rsidR="00BE158F">
        <w:rPr>
          <w:rFonts w:ascii="Times New Roman" w:hAnsi="Times New Roman" w:cs="Times New Roman"/>
          <w:sz w:val="28"/>
          <w:szCs w:val="28"/>
        </w:rPr>
        <w:t xml:space="preserve"> в течение года</w:t>
      </w:r>
      <w:r w:rsidR="00BE158F" w:rsidRPr="00161719">
        <w:rPr>
          <w:rFonts w:ascii="Times New Roman" w:hAnsi="Times New Roman" w:cs="Times New Roman"/>
          <w:sz w:val="28"/>
          <w:szCs w:val="28"/>
        </w:rPr>
        <w:t>.</w:t>
      </w:r>
    </w:p>
    <w:p w:rsidR="00CB5C21" w:rsidRPr="00CB5C21" w:rsidRDefault="00021CDC" w:rsidP="00242CAC">
      <w:pPr>
        <w:pStyle w:val="a5"/>
        <w:spacing w:after="0" w:line="240" w:lineRule="auto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242CAC">
        <w:rPr>
          <w:rFonts w:ascii="Times New Roman" w:hAnsi="Times New Roman" w:cs="Times New Roman"/>
          <w:sz w:val="28"/>
          <w:szCs w:val="28"/>
        </w:rPr>
        <w:t>.</w:t>
      </w:r>
      <w:r w:rsidR="00CB5C21" w:rsidRPr="00CB5C21">
        <w:rPr>
          <w:rFonts w:ascii="Times New Roman" w:hAnsi="Times New Roman" w:cs="Times New Roman"/>
          <w:sz w:val="28"/>
          <w:szCs w:val="28"/>
        </w:rPr>
        <w:t xml:space="preserve">Педагогический совет принимает решение о переводе </w:t>
      </w:r>
      <w:proofErr w:type="gramStart"/>
      <w:r w:rsidR="00CB5C21" w:rsidRPr="00CB5C21">
        <w:rPr>
          <w:rFonts w:ascii="Times New Roman" w:hAnsi="Times New Roman" w:cs="Times New Roman"/>
          <w:sz w:val="28"/>
          <w:szCs w:val="28"/>
        </w:rPr>
        <w:t>обучаю</w:t>
      </w:r>
      <w:r w:rsidR="00CB5C21">
        <w:rPr>
          <w:rFonts w:ascii="Times New Roman" w:hAnsi="Times New Roman" w:cs="Times New Roman"/>
          <w:sz w:val="28"/>
          <w:szCs w:val="28"/>
        </w:rPr>
        <w:t>щего</w:t>
      </w:r>
      <w:r w:rsidR="00CB5C21" w:rsidRPr="00CB5C21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CB5C21" w:rsidRPr="00CB5C21">
        <w:rPr>
          <w:rFonts w:ascii="Times New Roman" w:hAnsi="Times New Roman" w:cs="Times New Roman"/>
          <w:sz w:val="28"/>
          <w:szCs w:val="28"/>
        </w:rPr>
        <w:t xml:space="preserve"> в следующий класс</w:t>
      </w:r>
      <w:r w:rsidR="00CB5C21">
        <w:rPr>
          <w:rFonts w:ascii="Times New Roman" w:hAnsi="Times New Roman" w:cs="Times New Roman"/>
          <w:sz w:val="28"/>
          <w:szCs w:val="28"/>
        </w:rPr>
        <w:t xml:space="preserve"> в связи с ликвидацией задолженности</w:t>
      </w:r>
      <w:r w:rsidR="00CB5C21" w:rsidRPr="00CB5C21">
        <w:rPr>
          <w:rFonts w:ascii="Times New Roman" w:hAnsi="Times New Roman" w:cs="Times New Roman"/>
          <w:sz w:val="28"/>
          <w:szCs w:val="28"/>
        </w:rPr>
        <w:t>.</w:t>
      </w:r>
    </w:p>
    <w:p w:rsidR="00CB5C21" w:rsidRPr="00BF0FEE" w:rsidRDefault="00021CDC" w:rsidP="00242CAC">
      <w:pPr>
        <w:pStyle w:val="a5"/>
        <w:spacing w:after="0" w:line="240" w:lineRule="auto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242CAC">
        <w:rPr>
          <w:rFonts w:ascii="Times New Roman" w:hAnsi="Times New Roman" w:cs="Times New Roman"/>
          <w:sz w:val="28"/>
          <w:szCs w:val="28"/>
        </w:rPr>
        <w:t>.</w:t>
      </w:r>
      <w:r w:rsidR="00CB5C21" w:rsidRPr="00BF0FEE">
        <w:rPr>
          <w:rFonts w:ascii="Times New Roman" w:hAnsi="Times New Roman" w:cs="Times New Roman"/>
          <w:sz w:val="28"/>
          <w:szCs w:val="28"/>
        </w:rPr>
        <w:t>Директор школы на основании решения педагогического совета издает приказ о</w:t>
      </w:r>
      <w:r w:rsidR="00BF0FEE">
        <w:rPr>
          <w:rFonts w:ascii="Times New Roman" w:hAnsi="Times New Roman" w:cs="Times New Roman"/>
          <w:sz w:val="28"/>
          <w:szCs w:val="28"/>
        </w:rPr>
        <w:t xml:space="preserve">ликвидации задолженностии </w:t>
      </w:r>
      <w:r w:rsidR="00CB5C21" w:rsidRPr="00BF0FEE">
        <w:rPr>
          <w:rFonts w:ascii="Times New Roman" w:hAnsi="Times New Roman" w:cs="Times New Roman"/>
          <w:sz w:val="28"/>
          <w:szCs w:val="28"/>
        </w:rPr>
        <w:t>переводе обучающ</w:t>
      </w:r>
      <w:r w:rsidR="00BF0FEE">
        <w:rPr>
          <w:rFonts w:ascii="Times New Roman" w:hAnsi="Times New Roman" w:cs="Times New Roman"/>
          <w:sz w:val="28"/>
          <w:szCs w:val="28"/>
        </w:rPr>
        <w:t>его</w:t>
      </w:r>
      <w:r w:rsidR="00CB5C21" w:rsidRPr="00BF0FEE">
        <w:rPr>
          <w:rFonts w:ascii="Times New Roman" w:hAnsi="Times New Roman" w:cs="Times New Roman"/>
          <w:sz w:val="28"/>
          <w:szCs w:val="28"/>
        </w:rPr>
        <w:t xml:space="preserve">ся в следующий класс. </w:t>
      </w:r>
    </w:p>
    <w:p w:rsidR="000C43C8" w:rsidRDefault="00021CDC" w:rsidP="00242CAC">
      <w:pPr>
        <w:pStyle w:val="a5"/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242CAC">
        <w:rPr>
          <w:rFonts w:ascii="Times New Roman" w:hAnsi="Times New Roman" w:cs="Times New Roman"/>
          <w:sz w:val="28"/>
          <w:szCs w:val="28"/>
        </w:rPr>
        <w:t>.</w:t>
      </w:r>
      <w:r w:rsidR="00BF0FEE" w:rsidRPr="00BF0FEE"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="000C43C8">
        <w:rPr>
          <w:rFonts w:ascii="Times New Roman" w:hAnsi="Times New Roman" w:cs="Times New Roman"/>
          <w:sz w:val="28"/>
          <w:szCs w:val="28"/>
        </w:rPr>
        <w:t>:</w:t>
      </w:r>
    </w:p>
    <w:p w:rsidR="002D50D8" w:rsidRPr="002D50D8" w:rsidRDefault="000C43C8" w:rsidP="002D5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0D8" w:rsidRPr="002D50D8">
        <w:rPr>
          <w:rFonts w:ascii="Times New Roman" w:hAnsi="Times New Roman" w:cs="Times New Roman"/>
          <w:sz w:val="28"/>
          <w:szCs w:val="28"/>
        </w:rPr>
        <w:t>при усло</w:t>
      </w:r>
      <w:r w:rsidR="002D50D8">
        <w:rPr>
          <w:rFonts w:ascii="Times New Roman" w:hAnsi="Times New Roman" w:cs="Times New Roman"/>
          <w:sz w:val="28"/>
          <w:szCs w:val="28"/>
        </w:rPr>
        <w:t>вии положительной аттестации</w:t>
      </w:r>
      <w:r w:rsidR="002D50D8" w:rsidRPr="002D50D8">
        <w:rPr>
          <w:rFonts w:ascii="Times New Roman" w:hAnsi="Times New Roman" w:cs="Times New Roman"/>
          <w:sz w:val="28"/>
          <w:szCs w:val="28"/>
        </w:rPr>
        <w:t xml:space="preserve"> в классном журнале и личном деле обучающегося оформ</w:t>
      </w:r>
      <w:r w:rsidR="002D50D8">
        <w:rPr>
          <w:rFonts w:ascii="Times New Roman" w:hAnsi="Times New Roman" w:cs="Times New Roman"/>
          <w:sz w:val="28"/>
          <w:szCs w:val="28"/>
        </w:rPr>
        <w:t>ляет</w:t>
      </w:r>
      <w:r w:rsidR="002D50D8" w:rsidRPr="002D50D8">
        <w:rPr>
          <w:rFonts w:ascii="Times New Roman" w:hAnsi="Times New Roman" w:cs="Times New Roman"/>
          <w:sz w:val="28"/>
          <w:szCs w:val="28"/>
        </w:rPr>
        <w:t xml:space="preserve"> запись следующего содержа</w:t>
      </w:r>
      <w:r w:rsidR="002D50D8">
        <w:rPr>
          <w:rFonts w:ascii="Times New Roman" w:hAnsi="Times New Roman" w:cs="Times New Roman"/>
          <w:sz w:val="28"/>
          <w:szCs w:val="28"/>
        </w:rPr>
        <w:t>ния: по данному предмету ставит</w:t>
      </w:r>
      <w:r w:rsidR="002D50D8" w:rsidRPr="002D50D8">
        <w:rPr>
          <w:rFonts w:ascii="Times New Roman" w:hAnsi="Times New Roman" w:cs="Times New Roman"/>
          <w:sz w:val="28"/>
          <w:szCs w:val="28"/>
        </w:rPr>
        <w:t xml:space="preserve"> в клетке рядом с неудовлетворительно</w:t>
      </w:r>
      <w:r w:rsidR="002D50D8">
        <w:rPr>
          <w:rFonts w:ascii="Times New Roman" w:hAnsi="Times New Roman" w:cs="Times New Roman"/>
          <w:sz w:val="28"/>
          <w:szCs w:val="28"/>
        </w:rPr>
        <w:t xml:space="preserve">й отметкой отметку, полученную </w:t>
      </w:r>
      <w:r w:rsidR="002D50D8" w:rsidRPr="002D50D8">
        <w:rPr>
          <w:rFonts w:ascii="Times New Roman" w:hAnsi="Times New Roman" w:cs="Times New Roman"/>
          <w:sz w:val="28"/>
          <w:szCs w:val="28"/>
        </w:rPr>
        <w:t>при аттестации, в нижней части страницы делается запись:</w:t>
      </w:r>
    </w:p>
    <w:p w:rsidR="002D50D8" w:rsidRPr="002D50D8" w:rsidRDefault="002D50D8" w:rsidP="002D50D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ата внесения записи. </w:t>
      </w:r>
      <w:r w:rsidRPr="002D50D8">
        <w:rPr>
          <w:rFonts w:ascii="Times New Roman" w:hAnsi="Times New Roman" w:cs="Times New Roman"/>
          <w:i/>
          <w:sz w:val="28"/>
          <w:szCs w:val="28"/>
        </w:rPr>
        <w:t xml:space="preserve">«Задолженность </w:t>
      </w:r>
      <w:proofErr w:type="gramStart"/>
      <w:r w:rsidRPr="002D50D8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Pr="002D50D8">
        <w:rPr>
          <w:rFonts w:ascii="Times New Roman" w:hAnsi="Times New Roman" w:cs="Times New Roman"/>
          <w:i/>
          <w:sz w:val="28"/>
          <w:szCs w:val="28"/>
        </w:rPr>
        <w:t>________________ ликвидирована</w:t>
      </w:r>
      <w:r w:rsidR="00FC0701">
        <w:rPr>
          <w:rFonts w:ascii="Times New Roman" w:hAnsi="Times New Roman" w:cs="Times New Roman"/>
          <w:i/>
          <w:sz w:val="28"/>
          <w:szCs w:val="28"/>
        </w:rPr>
        <w:t>.</w:t>
      </w:r>
    </w:p>
    <w:p w:rsidR="002D50D8" w:rsidRPr="002D50D8" w:rsidRDefault="002D50D8" w:rsidP="002D50D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50D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( предмет)        </w:t>
      </w:r>
    </w:p>
    <w:p w:rsidR="002D50D8" w:rsidRPr="002D50D8" w:rsidRDefault="002D50D8" w:rsidP="002D50D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50D8">
        <w:rPr>
          <w:rFonts w:ascii="Times New Roman" w:hAnsi="Times New Roman" w:cs="Times New Roman"/>
          <w:i/>
          <w:sz w:val="28"/>
          <w:szCs w:val="28"/>
        </w:rPr>
        <w:t>Отметка __</w:t>
      </w:r>
      <w:r>
        <w:rPr>
          <w:rFonts w:ascii="Times New Roman" w:hAnsi="Times New Roman" w:cs="Times New Roman"/>
          <w:i/>
          <w:sz w:val="28"/>
          <w:szCs w:val="28"/>
        </w:rPr>
        <w:t>___   ( ____________</w:t>
      </w:r>
      <w:r w:rsidRPr="002D50D8">
        <w:rPr>
          <w:rFonts w:ascii="Times New Roman" w:hAnsi="Times New Roman" w:cs="Times New Roman"/>
          <w:i/>
          <w:sz w:val="28"/>
          <w:szCs w:val="28"/>
        </w:rPr>
        <w:t>)</w:t>
      </w:r>
      <w:r w:rsidR="00FC070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D50D8">
        <w:rPr>
          <w:rFonts w:ascii="Times New Roman" w:hAnsi="Times New Roman" w:cs="Times New Roman"/>
          <w:i/>
          <w:sz w:val="28"/>
          <w:szCs w:val="28"/>
        </w:rPr>
        <w:t>Пр</w:t>
      </w:r>
      <w:r w:rsidR="00021CDC">
        <w:rPr>
          <w:rFonts w:ascii="Times New Roman" w:hAnsi="Times New Roman" w:cs="Times New Roman"/>
          <w:i/>
          <w:sz w:val="28"/>
          <w:szCs w:val="28"/>
        </w:rPr>
        <w:t xml:space="preserve">отокол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______№____</w:t>
      </w:r>
    </w:p>
    <w:p w:rsidR="002D50D8" w:rsidRPr="002D50D8" w:rsidRDefault="00FC0701" w:rsidP="002D50D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ректор школы</w:t>
      </w:r>
      <w:r w:rsidR="002D50D8" w:rsidRPr="002D50D8">
        <w:rPr>
          <w:rFonts w:ascii="Times New Roman" w:hAnsi="Times New Roman" w:cs="Times New Roman"/>
          <w:i/>
          <w:sz w:val="28"/>
          <w:szCs w:val="28"/>
        </w:rPr>
        <w:t xml:space="preserve"> __</w:t>
      </w:r>
      <w:r>
        <w:rPr>
          <w:rFonts w:ascii="Times New Roman" w:hAnsi="Times New Roman" w:cs="Times New Roman"/>
          <w:i/>
          <w:sz w:val="28"/>
          <w:szCs w:val="28"/>
        </w:rPr>
        <w:t>_____/________/</w:t>
      </w:r>
    </w:p>
    <w:p w:rsidR="002D50D8" w:rsidRDefault="002D50D8" w:rsidP="002D50D8">
      <w:pPr>
        <w:spacing w:after="0" w:line="240" w:lineRule="auto"/>
        <w:jc w:val="both"/>
        <w:rPr>
          <w:i/>
          <w:szCs w:val="24"/>
        </w:rPr>
      </w:pPr>
      <w:r w:rsidRPr="002D50D8">
        <w:rPr>
          <w:rFonts w:ascii="Times New Roman" w:hAnsi="Times New Roman" w:cs="Times New Roman"/>
          <w:i/>
          <w:sz w:val="28"/>
          <w:szCs w:val="28"/>
        </w:rPr>
        <w:t>Запись заверяется печатью</w:t>
      </w:r>
      <w:r w:rsidRPr="002D50D8">
        <w:rPr>
          <w:i/>
          <w:szCs w:val="24"/>
        </w:rPr>
        <w:t>.</w:t>
      </w:r>
    </w:p>
    <w:p w:rsidR="00FC0701" w:rsidRPr="002D50D8" w:rsidRDefault="00FC0701" w:rsidP="002D50D8">
      <w:pPr>
        <w:spacing w:after="0" w:line="240" w:lineRule="auto"/>
        <w:jc w:val="both"/>
        <w:rPr>
          <w:i/>
          <w:szCs w:val="24"/>
        </w:rPr>
      </w:pPr>
    </w:p>
    <w:p w:rsidR="00BE158F" w:rsidRDefault="00BE158F" w:rsidP="00BE158F">
      <w:pPr>
        <w:spacing w:after="0" w:line="240" w:lineRule="auto"/>
        <w:ind w:left="113" w:right="-426" w:hanging="680"/>
        <w:rPr>
          <w:rFonts w:ascii="Times New Roman" w:hAnsi="Times New Roman" w:cs="Times New Roman"/>
          <w:b/>
          <w:sz w:val="28"/>
          <w:szCs w:val="28"/>
        </w:rPr>
      </w:pPr>
      <w:r w:rsidRPr="00A12157">
        <w:rPr>
          <w:rFonts w:ascii="Times New Roman" w:hAnsi="Times New Roman" w:cs="Times New Roman"/>
          <w:b/>
          <w:sz w:val="28"/>
          <w:szCs w:val="28"/>
        </w:rPr>
        <w:t xml:space="preserve">4.    Обуч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</w:t>
      </w:r>
      <w:r w:rsidRPr="00A12157">
        <w:rPr>
          <w:rFonts w:ascii="Times New Roman" w:hAnsi="Times New Roman" w:cs="Times New Roman"/>
          <w:b/>
          <w:sz w:val="28"/>
          <w:szCs w:val="28"/>
        </w:rPr>
        <w:t>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не ликвидировавших академическую </w:t>
      </w:r>
      <w:r w:rsidRPr="00A12157">
        <w:rPr>
          <w:rFonts w:ascii="Times New Roman" w:hAnsi="Times New Roman" w:cs="Times New Roman"/>
          <w:b/>
          <w:sz w:val="28"/>
          <w:szCs w:val="28"/>
        </w:rPr>
        <w:t>задолженность</w:t>
      </w:r>
    </w:p>
    <w:p w:rsidR="002D50D8" w:rsidRPr="002D50D8" w:rsidRDefault="002D50D8" w:rsidP="002D50D8">
      <w:pPr>
        <w:pStyle w:val="a5"/>
        <w:numPr>
          <w:ilvl w:val="1"/>
          <w:numId w:val="6"/>
        </w:num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D50D8">
        <w:rPr>
          <w:rFonts w:ascii="Times New Roman" w:hAnsi="Times New Roman" w:cs="Times New Roman"/>
          <w:sz w:val="28"/>
          <w:szCs w:val="28"/>
        </w:rPr>
        <w:t>Обучающемуся, не прошедшему аттестацию, дается право на повторную сдачу.</w:t>
      </w:r>
    </w:p>
    <w:p w:rsidR="00BE158F" w:rsidRPr="00161719" w:rsidRDefault="002D50D8" w:rsidP="00BE158F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BE158F" w:rsidRPr="00161719">
        <w:rPr>
          <w:rFonts w:ascii="Times New Roman" w:hAnsi="Times New Roman" w:cs="Times New Roman"/>
          <w:sz w:val="28"/>
          <w:szCs w:val="28"/>
        </w:rPr>
        <w:t>. Обучающиеся на ступенях начального общего, основного общего и среднего общего образования</w:t>
      </w:r>
      <w:r w:rsidR="00BE158F">
        <w:rPr>
          <w:rFonts w:ascii="Times New Roman" w:hAnsi="Times New Roman" w:cs="Times New Roman"/>
          <w:sz w:val="28"/>
          <w:szCs w:val="28"/>
        </w:rPr>
        <w:t>,</w:t>
      </w:r>
      <w:r w:rsidR="00BE158F" w:rsidRPr="00161719">
        <w:rPr>
          <w:rFonts w:ascii="Times New Roman" w:hAnsi="Times New Roman" w:cs="Times New Roman"/>
          <w:sz w:val="28"/>
          <w:szCs w:val="28"/>
        </w:rPr>
        <w:t xml:space="preserve"> не ликвидировавшие в установленные сроки академической задолженности</w:t>
      </w:r>
      <w:r w:rsidR="00BE158F">
        <w:rPr>
          <w:rFonts w:ascii="Times New Roman" w:hAnsi="Times New Roman" w:cs="Times New Roman"/>
          <w:sz w:val="28"/>
          <w:szCs w:val="28"/>
        </w:rPr>
        <w:t>,</w:t>
      </w:r>
      <w:r w:rsidR="00BE158F" w:rsidRPr="00161719">
        <w:rPr>
          <w:rFonts w:ascii="Times New Roman" w:hAnsi="Times New Roman" w:cs="Times New Roman"/>
          <w:sz w:val="28"/>
          <w:szCs w:val="28"/>
        </w:rPr>
        <w:t xml:space="preserve"> решением педагогического совета не переводятся в следующий класс, а обучающиеся выпускных классов 9,11 не допускаются к государственной итоговой аттестации.</w:t>
      </w:r>
    </w:p>
    <w:p w:rsidR="00BE158F" w:rsidRPr="00161719" w:rsidRDefault="00BE158F" w:rsidP="00BE158F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 w:rsidRPr="00161719">
        <w:rPr>
          <w:rFonts w:ascii="Times New Roman" w:hAnsi="Times New Roman" w:cs="Times New Roman"/>
          <w:sz w:val="28"/>
          <w:szCs w:val="28"/>
        </w:rPr>
        <w:t xml:space="preserve">Запись в классном журнале в </w:t>
      </w:r>
      <w:r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Pr="00161719">
        <w:rPr>
          <w:rFonts w:ascii="Times New Roman" w:hAnsi="Times New Roman" w:cs="Times New Roman"/>
          <w:sz w:val="28"/>
          <w:szCs w:val="28"/>
        </w:rPr>
        <w:t>ведомости успеваемости:</w:t>
      </w:r>
    </w:p>
    <w:p w:rsidR="00BE158F" w:rsidRDefault="00BE158F" w:rsidP="00BE158F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переведён</w:t>
      </w:r>
      <w:r w:rsidRPr="00161719">
        <w:rPr>
          <w:rFonts w:ascii="Times New Roman" w:hAnsi="Times New Roman" w:cs="Times New Roman"/>
          <w:i/>
          <w:sz w:val="28"/>
          <w:szCs w:val="28"/>
        </w:rPr>
        <w:t xml:space="preserve">, протокол  </w:t>
      </w:r>
      <w:proofErr w:type="gramStart"/>
      <w:r w:rsidRPr="00161719"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 w:rsidRPr="00161719">
        <w:rPr>
          <w:rFonts w:ascii="Times New Roman" w:hAnsi="Times New Roman" w:cs="Times New Roman"/>
          <w:i/>
          <w:sz w:val="28"/>
          <w:szCs w:val="28"/>
        </w:rPr>
        <w:t xml:space="preserve">… </w:t>
      </w:r>
      <w:r>
        <w:rPr>
          <w:rFonts w:ascii="Times New Roman" w:hAnsi="Times New Roman" w:cs="Times New Roman"/>
          <w:i/>
          <w:sz w:val="28"/>
          <w:szCs w:val="28"/>
        </w:rPr>
        <w:t>№…</w:t>
      </w:r>
    </w:p>
    <w:p w:rsidR="00BE158F" w:rsidRPr="00161719" w:rsidRDefault="00BE158F" w:rsidP="00BE158F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оследствии</w:t>
      </w:r>
      <w:r w:rsidRPr="00CE00A1">
        <w:rPr>
          <w:rFonts w:ascii="Times New Roman" w:hAnsi="Times New Roman" w:cs="Times New Roman"/>
          <w:sz w:val="28"/>
          <w:szCs w:val="28"/>
        </w:rPr>
        <w:t xml:space="preserve"> по заявлению родителей</w:t>
      </w:r>
      <w:r>
        <w:rPr>
          <w:rFonts w:ascii="Times New Roman" w:hAnsi="Times New Roman" w:cs="Times New Roman"/>
          <w:sz w:val="28"/>
          <w:szCs w:val="28"/>
        </w:rPr>
        <w:t xml:space="preserve"> (законных представителей): </w:t>
      </w:r>
      <w:r w:rsidRPr="00CE00A1">
        <w:rPr>
          <w:rFonts w:ascii="Times New Roman" w:hAnsi="Times New Roman" w:cs="Times New Roman"/>
          <w:i/>
          <w:sz w:val="28"/>
          <w:szCs w:val="28"/>
        </w:rPr>
        <w:t>оставлен на повторный курс обучения</w:t>
      </w:r>
      <w:r w:rsidRPr="00161719">
        <w:rPr>
          <w:rFonts w:ascii="Times New Roman" w:hAnsi="Times New Roman" w:cs="Times New Roman"/>
          <w:sz w:val="28"/>
          <w:szCs w:val="28"/>
        </w:rPr>
        <w:t>или для выпускников 9,11 классов</w:t>
      </w:r>
      <w:r w:rsidRPr="00161719">
        <w:rPr>
          <w:rFonts w:ascii="Times New Roman" w:hAnsi="Times New Roman" w:cs="Times New Roman"/>
          <w:i/>
          <w:sz w:val="28"/>
          <w:szCs w:val="28"/>
        </w:rPr>
        <w:t xml:space="preserve">: не допущен к государственной итоговой аттестации, протокол   </w:t>
      </w:r>
      <w:proofErr w:type="gramStart"/>
      <w:r w:rsidRPr="00161719"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 w:rsidRPr="00161719">
        <w:rPr>
          <w:rFonts w:ascii="Times New Roman" w:hAnsi="Times New Roman" w:cs="Times New Roman"/>
          <w:i/>
          <w:sz w:val="28"/>
          <w:szCs w:val="28"/>
        </w:rPr>
        <w:t>…</w:t>
      </w:r>
      <w:r>
        <w:rPr>
          <w:rFonts w:ascii="Times New Roman" w:hAnsi="Times New Roman" w:cs="Times New Roman"/>
          <w:i/>
          <w:sz w:val="28"/>
          <w:szCs w:val="28"/>
        </w:rPr>
        <w:t xml:space="preserve"> №..</w:t>
      </w:r>
    </w:p>
    <w:p w:rsidR="00BE158F" w:rsidRDefault="002D50D8" w:rsidP="00BE158F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BE158F">
        <w:rPr>
          <w:rFonts w:ascii="Times New Roman" w:hAnsi="Times New Roman" w:cs="Times New Roman"/>
          <w:sz w:val="28"/>
          <w:szCs w:val="28"/>
        </w:rPr>
        <w:t xml:space="preserve">. </w:t>
      </w:r>
      <w:r w:rsidR="00BE158F">
        <w:rPr>
          <w:rFonts w:ascii="Times New Roman" w:hAnsi="Times New Roman" w:cs="Times New Roman"/>
          <w:sz w:val="28"/>
          <w:szCs w:val="28"/>
        </w:rPr>
        <w:tab/>
      </w:r>
      <w:r w:rsidR="00BE158F" w:rsidRPr="00161719">
        <w:rPr>
          <w:rFonts w:ascii="Times New Roman" w:hAnsi="Times New Roman" w:cs="Times New Roman"/>
          <w:sz w:val="28"/>
          <w:szCs w:val="28"/>
        </w:rPr>
        <w:t>По усмотрению родителей (законных представителей)</w:t>
      </w:r>
      <w:r w:rsidR="00BE158F">
        <w:rPr>
          <w:rFonts w:ascii="Times New Roman" w:hAnsi="Times New Roman" w:cs="Times New Roman"/>
          <w:sz w:val="28"/>
          <w:szCs w:val="28"/>
        </w:rPr>
        <w:t xml:space="preserve"> обучающиеся</w:t>
      </w:r>
      <w:r w:rsidR="00BE158F" w:rsidRPr="00161719">
        <w:rPr>
          <w:rFonts w:ascii="Times New Roman" w:hAnsi="Times New Roman" w:cs="Times New Roman"/>
          <w:sz w:val="28"/>
          <w:szCs w:val="28"/>
        </w:rPr>
        <w:t xml:space="preserve"> оставляются на повторное обучение, переводятся на </w:t>
      </w:r>
      <w:proofErr w:type="gramStart"/>
      <w:r w:rsidR="00BE158F" w:rsidRPr="00161719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BE158F" w:rsidRPr="00161719">
        <w:rPr>
          <w:rFonts w:ascii="Times New Roman" w:hAnsi="Times New Roman" w:cs="Times New Roman"/>
          <w:sz w:val="28"/>
          <w:szCs w:val="28"/>
        </w:rPr>
        <w:t xml:space="preserve"> по адаптированным образовательным программам в соответствии с рекомендациями психолого</w:t>
      </w:r>
      <w:r>
        <w:rPr>
          <w:rFonts w:ascii="Times New Roman" w:hAnsi="Times New Roman" w:cs="Times New Roman"/>
          <w:sz w:val="28"/>
          <w:szCs w:val="28"/>
        </w:rPr>
        <w:t>-медико-педагогической комиссии</w:t>
      </w:r>
      <w:r w:rsidR="00BE158F" w:rsidRPr="00161719">
        <w:rPr>
          <w:rFonts w:ascii="Times New Roman" w:hAnsi="Times New Roman" w:cs="Times New Roman"/>
          <w:sz w:val="28"/>
          <w:szCs w:val="28"/>
        </w:rPr>
        <w:t xml:space="preserve"> либо на обучение по индивидуальному учебному плану.</w:t>
      </w:r>
    </w:p>
    <w:p w:rsidR="00EF3E6D" w:rsidRDefault="00242CAC" w:rsidP="00242CAC">
      <w:pPr>
        <w:spacing w:after="0" w:line="240" w:lineRule="auto"/>
        <w:ind w:left="-567" w:righ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EF3E6D" w:rsidRPr="003C1330">
        <w:rPr>
          <w:rFonts w:ascii="Times New Roman" w:hAnsi="Times New Roman" w:cs="Times New Roman"/>
          <w:sz w:val="28"/>
          <w:szCs w:val="28"/>
        </w:rPr>
        <w:t>Перевод обучающегося в любом случае производится по решению педагогического совета.</w:t>
      </w:r>
    </w:p>
    <w:p w:rsidR="00242CAC" w:rsidRPr="003C1330" w:rsidRDefault="00242CAC" w:rsidP="00242CAC">
      <w:pPr>
        <w:spacing w:after="0" w:line="240" w:lineRule="auto"/>
        <w:ind w:left="-567" w:righ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7808" w:rsidRDefault="00977808" w:rsidP="00021CDC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597DFB" w:rsidRPr="00977808" w:rsidRDefault="00597DFB" w:rsidP="009778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780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97DFB" w:rsidRPr="00977808" w:rsidRDefault="00597DFB" w:rsidP="00977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14" w:rsidRPr="00977808" w:rsidRDefault="00EC0514" w:rsidP="00EC05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808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proofErr w:type="gramStart"/>
      <w:r w:rsidRPr="0097780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77808">
        <w:rPr>
          <w:rFonts w:ascii="Times New Roman" w:hAnsi="Times New Roman" w:cs="Times New Roman"/>
          <w:sz w:val="28"/>
          <w:szCs w:val="28"/>
        </w:rPr>
        <w:t xml:space="preserve"> В Е Щ Е Н И Е</w:t>
      </w:r>
    </w:p>
    <w:p w:rsidR="00EC0514" w:rsidRPr="00977808" w:rsidRDefault="00EC0514" w:rsidP="00EC051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77808">
        <w:rPr>
          <w:rFonts w:ascii="Times New Roman" w:hAnsi="Times New Roman" w:cs="Times New Roman"/>
          <w:iCs/>
          <w:sz w:val="28"/>
          <w:szCs w:val="28"/>
        </w:rPr>
        <w:t xml:space="preserve">Уважаемые____________________________________________________________ </w:t>
      </w:r>
    </w:p>
    <w:p w:rsidR="00EC0514" w:rsidRPr="00977808" w:rsidRDefault="00EC0514" w:rsidP="00EC0514">
      <w:pPr>
        <w:pStyle w:val="2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778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ФИО родителей</w:t>
      </w:r>
      <w:proofErr w:type="gramStart"/>
      <w:r w:rsidRPr="0097780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EC0514" w:rsidRPr="00977808" w:rsidRDefault="00EC0514" w:rsidP="00EC0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808">
        <w:rPr>
          <w:rFonts w:ascii="Times New Roman" w:hAnsi="Times New Roman" w:cs="Times New Roman"/>
          <w:iCs/>
          <w:sz w:val="28"/>
          <w:szCs w:val="28"/>
        </w:rPr>
        <w:t>Доводим до Вашего сведения, что ваш   сын    /дочь/ ______________________</w:t>
      </w:r>
    </w:p>
    <w:p w:rsidR="00EC0514" w:rsidRPr="00977808" w:rsidRDefault="00EC0514" w:rsidP="00EC0514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  ______   класса    по итогам</w:t>
      </w:r>
      <w:r w:rsidRPr="00977808">
        <w:rPr>
          <w:rFonts w:ascii="Times New Roman" w:hAnsi="Times New Roman" w:cs="Times New Roman"/>
          <w:sz w:val="28"/>
          <w:szCs w:val="28"/>
        </w:rPr>
        <w:t xml:space="preserve"> 201__  – 201__   учебного года имеет неудовлетворительные оценки   </w:t>
      </w:r>
      <w:proofErr w:type="gramStart"/>
      <w:r w:rsidRPr="0097780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77808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EC0514" w:rsidRPr="00977808" w:rsidRDefault="00EC0514" w:rsidP="00EC051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 класс переведен условно. Ответственность за ликвидацию учащим</w:t>
      </w:r>
      <w:r w:rsidRPr="00977808">
        <w:rPr>
          <w:rFonts w:ascii="Times New Roman" w:hAnsi="Times New Roman" w:cs="Times New Roman"/>
          <w:sz w:val="28"/>
          <w:szCs w:val="28"/>
        </w:rPr>
        <w:t>ся  академической задолженности и п</w:t>
      </w:r>
      <w:r>
        <w:rPr>
          <w:rFonts w:ascii="Times New Roman" w:hAnsi="Times New Roman" w:cs="Times New Roman"/>
          <w:sz w:val="28"/>
          <w:szCs w:val="28"/>
        </w:rPr>
        <w:t>осещение занятий по расписанию</w:t>
      </w:r>
      <w:r w:rsidRPr="00977808">
        <w:rPr>
          <w:rFonts w:ascii="Times New Roman" w:hAnsi="Times New Roman" w:cs="Times New Roman"/>
          <w:sz w:val="28"/>
          <w:szCs w:val="28"/>
        </w:rPr>
        <w:t xml:space="preserve"> возлагается на родителей (законных представителей). </w:t>
      </w:r>
    </w:p>
    <w:p w:rsidR="00EC0514" w:rsidRPr="00977808" w:rsidRDefault="00EC0514" w:rsidP="00EC05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муся</w:t>
      </w:r>
      <w:r w:rsidRPr="00977808">
        <w:rPr>
          <w:rFonts w:ascii="Times New Roman" w:hAnsi="Times New Roman" w:cs="Times New Roman"/>
          <w:sz w:val="28"/>
          <w:szCs w:val="28"/>
        </w:rPr>
        <w:t>предоставляется возможнос</w:t>
      </w:r>
      <w:r w:rsidR="00021CDC">
        <w:rPr>
          <w:rFonts w:ascii="Times New Roman" w:hAnsi="Times New Roman" w:cs="Times New Roman"/>
          <w:sz w:val="28"/>
          <w:szCs w:val="28"/>
        </w:rPr>
        <w:t xml:space="preserve">ть ликвидировать задолженность </w:t>
      </w:r>
      <w:r>
        <w:rPr>
          <w:rFonts w:ascii="Times New Roman" w:hAnsi="Times New Roman" w:cs="Times New Roman"/>
          <w:sz w:val="28"/>
          <w:szCs w:val="28"/>
        </w:rPr>
        <w:t>в течение  следующего  учебного года</w:t>
      </w:r>
      <w:r w:rsidRPr="00977808">
        <w:rPr>
          <w:rFonts w:ascii="Times New Roman" w:hAnsi="Times New Roman" w:cs="Times New Roman"/>
          <w:sz w:val="28"/>
          <w:szCs w:val="28"/>
        </w:rPr>
        <w:t>.</w:t>
      </w:r>
    </w:p>
    <w:p w:rsidR="00EC0514" w:rsidRPr="00977808" w:rsidRDefault="00EC0514" w:rsidP="00EC05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C0514" w:rsidRPr="00977808" w:rsidRDefault="00EC0514" w:rsidP="00EC0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808">
        <w:rPr>
          <w:rFonts w:ascii="Times New Roman" w:hAnsi="Times New Roman" w:cs="Times New Roman"/>
          <w:sz w:val="28"/>
          <w:szCs w:val="28"/>
        </w:rPr>
        <w:t>Классный руководитель: _________________ /_________________________/</w:t>
      </w:r>
    </w:p>
    <w:p w:rsidR="00EC0514" w:rsidRPr="00977808" w:rsidRDefault="00EC0514" w:rsidP="00EC05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C0514" w:rsidRPr="00977808" w:rsidRDefault="00EC0514" w:rsidP="00EC0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77808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977808">
        <w:rPr>
          <w:rFonts w:ascii="Times New Roman" w:hAnsi="Times New Roman" w:cs="Times New Roman"/>
          <w:sz w:val="28"/>
          <w:szCs w:val="28"/>
        </w:rPr>
        <w:t xml:space="preserve">  _________________          Роспись родителей:_____________ </w:t>
      </w:r>
    </w:p>
    <w:p w:rsidR="00EC0514" w:rsidRPr="00977808" w:rsidRDefault="00EC0514" w:rsidP="00EC0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14" w:rsidRPr="00977808" w:rsidRDefault="00EC0514" w:rsidP="00EC0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808">
        <w:rPr>
          <w:rFonts w:ascii="Times New Roman" w:hAnsi="Times New Roman" w:cs="Times New Roman"/>
          <w:sz w:val="28"/>
          <w:szCs w:val="28"/>
        </w:rPr>
        <w:t xml:space="preserve">   (дата)     </w:t>
      </w:r>
    </w:p>
    <w:p w:rsidR="00EC0514" w:rsidRPr="00977808" w:rsidRDefault="00EC0514" w:rsidP="00EC0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14" w:rsidRPr="00977808" w:rsidRDefault="00EC0514" w:rsidP="00EC051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77808">
        <w:rPr>
          <w:rFonts w:ascii="Times New Roman" w:hAnsi="Times New Roman" w:cs="Times New Roman"/>
          <w:sz w:val="28"/>
          <w:szCs w:val="28"/>
        </w:rPr>
        <w:t>С расписа</w:t>
      </w:r>
      <w:r>
        <w:rPr>
          <w:rFonts w:ascii="Times New Roman" w:hAnsi="Times New Roman" w:cs="Times New Roman"/>
          <w:sz w:val="28"/>
          <w:szCs w:val="28"/>
        </w:rPr>
        <w:t xml:space="preserve">нием занятий и  сроками  сдачи задолж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977808">
        <w:rPr>
          <w:rFonts w:ascii="Times New Roman" w:hAnsi="Times New Roman" w:cs="Times New Roman"/>
          <w:sz w:val="28"/>
          <w:szCs w:val="28"/>
        </w:rPr>
        <w:t>.</w:t>
      </w:r>
    </w:p>
    <w:p w:rsidR="00EC0514" w:rsidRPr="00977808" w:rsidRDefault="00EC0514" w:rsidP="00EC0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14" w:rsidRPr="00977808" w:rsidRDefault="00EC0514" w:rsidP="00EC0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77808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977808">
        <w:rPr>
          <w:rFonts w:ascii="Times New Roman" w:hAnsi="Times New Roman" w:cs="Times New Roman"/>
          <w:sz w:val="28"/>
          <w:szCs w:val="28"/>
        </w:rPr>
        <w:t xml:space="preserve">  ______________          Роспись родителей:________________  </w:t>
      </w:r>
    </w:p>
    <w:p w:rsidR="00EC0514" w:rsidRPr="00977808" w:rsidRDefault="00EC0514" w:rsidP="00EC0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14" w:rsidRPr="00EC0514" w:rsidRDefault="00EC0514" w:rsidP="00EC0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808">
        <w:rPr>
          <w:rFonts w:ascii="Times New Roman" w:hAnsi="Times New Roman" w:cs="Times New Roman"/>
          <w:sz w:val="28"/>
          <w:szCs w:val="28"/>
        </w:rPr>
        <w:t xml:space="preserve"> (дата)   </w:t>
      </w:r>
    </w:p>
    <w:p w:rsidR="00597DFB" w:rsidRPr="00977808" w:rsidRDefault="00597DFB" w:rsidP="00977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97DFB" w:rsidRPr="00977808" w:rsidRDefault="00597DFB" w:rsidP="0097780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77808">
        <w:rPr>
          <w:rFonts w:ascii="Times New Roman" w:hAnsi="Times New Roman" w:cs="Times New Roman"/>
          <w:sz w:val="28"/>
          <w:szCs w:val="28"/>
        </w:rPr>
        <w:t>Дополнительное задание для подготовки к  аттестации по ликвидации академической задолженности  получено.</w:t>
      </w:r>
    </w:p>
    <w:p w:rsidR="00597DFB" w:rsidRPr="00977808" w:rsidRDefault="00597DFB" w:rsidP="0097780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E84193" w:rsidRDefault="00597DFB" w:rsidP="009778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77808">
        <w:rPr>
          <w:rFonts w:ascii="Times New Roman" w:hAnsi="Times New Roman" w:cs="Times New Roman"/>
          <w:i/>
          <w:sz w:val="28"/>
          <w:szCs w:val="28"/>
        </w:rPr>
        <w:t>Роспись родителей:   _______________ /______________/</w:t>
      </w:r>
    </w:p>
    <w:p w:rsidR="00086BC8" w:rsidRPr="00021CDC" w:rsidRDefault="00086BC8" w:rsidP="009778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84193" w:rsidRPr="00977808" w:rsidRDefault="00E84193" w:rsidP="00977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DFB" w:rsidRPr="00977808" w:rsidRDefault="00597DFB" w:rsidP="00E841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780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97DFB" w:rsidRPr="00977808" w:rsidRDefault="00597DFB" w:rsidP="00977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80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97780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77808">
        <w:rPr>
          <w:rFonts w:ascii="Times New Roman" w:hAnsi="Times New Roman" w:cs="Times New Roman"/>
          <w:sz w:val="28"/>
          <w:szCs w:val="28"/>
        </w:rPr>
        <w:t xml:space="preserve"> В Е Щ Е Н И Е</w:t>
      </w:r>
    </w:p>
    <w:p w:rsidR="00597DFB" w:rsidRPr="00977808" w:rsidRDefault="00597DFB" w:rsidP="0097780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77808">
        <w:rPr>
          <w:rFonts w:ascii="Times New Roman" w:hAnsi="Times New Roman" w:cs="Times New Roman"/>
          <w:iCs/>
          <w:sz w:val="28"/>
          <w:szCs w:val="28"/>
        </w:rPr>
        <w:t>Уважаемые____________________________</w:t>
      </w:r>
      <w:r w:rsidR="00E84193">
        <w:rPr>
          <w:rFonts w:ascii="Times New Roman" w:hAnsi="Times New Roman" w:cs="Times New Roman"/>
          <w:iCs/>
          <w:sz w:val="28"/>
          <w:szCs w:val="28"/>
        </w:rPr>
        <w:t>_______________________________</w:t>
      </w:r>
    </w:p>
    <w:p w:rsidR="00597DFB" w:rsidRPr="00977808" w:rsidRDefault="00597DFB" w:rsidP="00977808">
      <w:pPr>
        <w:pStyle w:val="2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778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ФИО родителей</w:t>
      </w:r>
      <w:proofErr w:type="gramStart"/>
      <w:r w:rsidRPr="0097780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597DFB" w:rsidRPr="00977808" w:rsidRDefault="00597DFB" w:rsidP="0097780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77808">
        <w:rPr>
          <w:rFonts w:ascii="Times New Roman" w:hAnsi="Times New Roman" w:cs="Times New Roman"/>
          <w:iCs/>
          <w:sz w:val="28"/>
          <w:szCs w:val="28"/>
        </w:rPr>
        <w:t>Доводим до Вашего сведения, что ваш   сын    /дочь/ _______</w:t>
      </w:r>
      <w:r w:rsidR="00E84193">
        <w:rPr>
          <w:rFonts w:ascii="Times New Roman" w:hAnsi="Times New Roman" w:cs="Times New Roman"/>
          <w:iCs/>
          <w:sz w:val="28"/>
          <w:szCs w:val="28"/>
        </w:rPr>
        <w:t>_________________</w:t>
      </w:r>
    </w:p>
    <w:p w:rsidR="00597DFB" w:rsidRPr="00977808" w:rsidRDefault="00E84193" w:rsidP="00977808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  ____</w:t>
      </w:r>
      <w:r w:rsidR="00597DFB" w:rsidRPr="00977808">
        <w:rPr>
          <w:rFonts w:ascii="Times New Roman" w:hAnsi="Times New Roman" w:cs="Times New Roman"/>
          <w:sz w:val="28"/>
          <w:szCs w:val="28"/>
        </w:rPr>
        <w:t xml:space="preserve">  класса, по итогам   201__  – 201__   учебного года имее</w:t>
      </w:r>
      <w:r>
        <w:rPr>
          <w:rFonts w:ascii="Times New Roman" w:hAnsi="Times New Roman" w:cs="Times New Roman"/>
          <w:sz w:val="28"/>
          <w:szCs w:val="28"/>
        </w:rPr>
        <w:t xml:space="preserve">т неудовлетворительные оценки </w:t>
      </w:r>
      <w:proofErr w:type="gramStart"/>
      <w:r w:rsidR="00597DFB" w:rsidRPr="0097780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97DFB" w:rsidRPr="00977808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597DFB" w:rsidRPr="00977808" w:rsidRDefault="00597DFB" w:rsidP="00977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808">
        <w:rPr>
          <w:rFonts w:ascii="Times New Roman" w:hAnsi="Times New Roman" w:cs="Times New Roman"/>
          <w:iCs/>
          <w:sz w:val="28"/>
          <w:szCs w:val="28"/>
        </w:rPr>
        <w:t>и ре</w:t>
      </w:r>
      <w:r w:rsidR="00E84193">
        <w:rPr>
          <w:rFonts w:ascii="Times New Roman" w:hAnsi="Times New Roman" w:cs="Times New Roman"/>
          <w:iCs/>
          <w:sz w:val="28"/>
          <w:szCs w:val="28"/>
        </w:rPr>
        <w:t xml:space="preserve">шением педагогического совета, </w:t>
      </w:r>
      <w:r w:rsidRPr="00977808">
        <w:rPr>
          <w:rFonts w:ascii="Times New Roman" w:hAnsi="Times New Roman" w:cs="Times New Roman"/>
          <w:sz w:val="28"/>
          <w:szCs w:val="28"/>
        </w:rPr>
        <w:t xml:space="preserve">в соответствии  с ФЗ  «Об образовании  в  Российской  Федерации» оставлен на повторный курс обучения в ______ классе </w:t>
      </w:r>
    </w:p>
    <w:p w:rsidR="00597DFB" w:rsidRPr="00977808" w:rsidRDefault="00597DFB" w:rsidP="009778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97DFB" w:rsidRPr="00977808" w:rsidRDefault="00597DFB" w:rsidP="00977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808">
        <w:rPr>
          <w:rFonts w:ascii="Times New Roman" w:hAnsi="Times New Roman" w:cs="Times New Roman"/>
          <w:sz w:val="28"/>
          <w:szCs w:val="28"/>
        </w:rPr>
        <w:t>Классный руководитель: _________________ /_________________________/</w:t>
      </w:r>
    </w:p>
    <w:p w:rsidR="00597DFB" w:rsidRPr="00977808" w:rsidRDefault="00597DFB" w:rsidP="00977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DFB" w:rsidRPr="00977808" w:rsidRDefault="00E84193" w:rsidP="00977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.     </w:t>
      </w:r>
      <w:r w:rsidR="00597DFB" w:rsidRPr="00977808">
        <w:rPr>
          <w:rFonts w:ascii="Times New Roman" w:hAnsi="Times New Roman" w:cs="Times New Roman"/>
          <w:sz w:val="28"/>
          <w:szCs w:val="28"/>
        </w:rPr>
        <w:t>Роспись родителей: ______</w:t>
      </w:r>
      <w:r>
        <w:rPr>
          <w:rFonts w:ascii="Times New Roman" w:hAnsi="Times New Roman" w:cs="Times New Roman"/>
          <w:sz w:val="28"/>
          <w:szCs w:val="28"/>
        </w:rPr>
        <w:t>____________/__________________</w:t>
      </w:r>
    </w:p>
    <w:p w:rsidR="00597DFB" w:rsidRPr="00977808" w:rsidRDefault="00597DFB" w:rsidP="00977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DFB" w:rsidRPr="00977808" w:rsidRDefault="00E84193" w:rsidP="00977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</w:t>
      </w:r>
      <w:r w:rsidR="00597DFB" w:rsidRPr="00977808">
        <w:rPr>
          <w:rFonts w:ascii="Times New Roman" w:hAnsi="Times New Roman" w:cs="Times New Roman"/>
          <w:sz w:val="28"/>
          <w:szCs w:val="28"/>
        </w:rPr>
        <w:t>Росп</w:t>
      </w:r>
      <w:r>
        <w:rPr>
          <w:rFonts w:ascii="Times New Roman" w:hAnsi="Times New Roman" w:cs="Times New Roman"/>
          <w:sz w:val="28"/>
          <w:szCs w:val="28"/>
        </w:rPr>
        <w:t>ись обучающегося______________/</w:t>
      </w:r>
    </w:p>
    <w:p w:rsidR="00597DFB" w:rsidRPr="00977808" w:rsidRDefault="00597DFB" w:rsidP="00977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CDC" w:rsidRDefault="00021CDC" w:rsidP="00FF6D8A">
      <w:pPr>
        <w:spacing w:before="100" w:beforeAutospacing="1" w:after="100" w:afterAutospacing="1" w:line="240" w:lineRule="auto"/>
        <w:ind w:left="-851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FF6D8A" w:rsidRDefault="00EC0514" w:rsidP="00FF6D8A">
      <w:pPr>
        <w:spacing w:before="100" w:beforeAutospacing="1" w:after="100" w:afterAutospacing="1" w:line="240" w:lineRule="auto"/>
        <w:ind w:left="-851" w:right="-284"/>
        <w:jc w:val="righ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21CDC" w:rsidRDefault="00021CDC" w:rsidP="00021CDC">
      <w:pPr>
        <w:spacing w:before="100" w:beforeAutospacing="1" w:after="100" w:afterAutospacing="1" w:line="240" w:lineRule="auto"/>
        <w:ind w:left="-851" w:right="-284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ОТОКОЛ</w:t>
      </w:r>
    </w:p>
    <w:p w:rsidR="00021CDC" w:rsidRPr="007342CB" w:rsidRDefault="00021CDC" w:rsidP="00021CDC">
      <w:pPr>
        <w:spacing w:before="100" w:beforeAutospacing="1" w:after="100" w:afterAutospacing="1" w:line="24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Ликвидации  академической задолженности   за курс ____ класса  </w:t>
      </w:r>
    </w:p>
    <w:p w:rsidR="00021CDC" w:rsidRPr="007342CB" w:rsidRDefault="00021CDC" w:rsidP="00021CDC">
      <w:pPr>
        <w:spacing w:before="100" w:beforeAutospacing="1" w:after="100" w:afterAutospacing="1" w:line="24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2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______________________________________________</w:t>
      </w:r>
    </w:p>
    <w:p w:rsidR="00021CDC" w:rsidRPr="007342CB" w:rsidRDefault="00021CDC" w:rsidP="00021CDC">
      <w:pPr>
        <w:spacing w:before="100" w:beforeAutospacing="1" w:after="100" w:afterAutospacing="1" w:line="24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2C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</w:t>
      </w:r>
      <w:r w:rsidRPr="007342CB">
        <w:rPr>
          <w:rFonts w:ascii="Times New Roman" w:eastAsia="Times New Roman" w:hAnsi="Times New Roman" w:cs="Times New Roman"/>
          <w:sz w:val="24"/>
          <w:szCs w:val="24"/>
          <w:lang w:eastAsia="ru-RU"/>
        </w:rPr>
        <w:t>:        _____________________________________</w:t>
      </w:r>
    </w:p>
    <w:p w:rsidR="00021CDC" w:rsidRPr="007342CB" w:rsidRDefault="00021CDC" w:rsidP="00021CDC">
      <w:pPr>
        <w:spacing w:before="100" w:beforeAutospacing="1" w:after="100" w:afterAutospacing="1" w:line="24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2CB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а проведения:     ___________________________________________</w:t>
      </w:r>
    </w:p>
    <w:p w:rsidR="00021CDC" w:rsidRPr="007342CB" w:rsidRDefault="00021CDC" w:rsidP="00021CDC">
      <w:pPr>
        <w:spacing w:before="100" w:beforeAutospacing="1" w:after="100" w:afterAutospacing="1" w:line="24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2CB">
        <w:rPr>
          <w:rFonts w:ascii="Times New Roman" w:eastAsia="Times New Roman" w:hAnsi="Times New Roman" w:cs="Times New Roman"/>
          <w:sz w:val="24"/>
          <w:szCs w:val="24"/>
          <w:lang w:eastAsia="ru-RU"/>
        </w:rPr>
        <w:t>(Пакет с материалом прилагается к протоколу).</w:t>
      </w:r>
    </w:p>
    <w:p w:rsidR="00021CDC" w:rsidRPr="007342CB" w:rsidRDefault="00021CDC" w:rsidP="00021CDC">
      <w:pPr>
        <w:spacing w:before="100" w:beforeAutospacing="1" w:after="100" w:afterAutospacing="1" w:line="24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2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ттестацию явились допущенных  к нему ____ человек.</w:t>
      </w:r>
    </w:p>
    <w:p w:rsidR="00021CDC" w:rsidRPr="007342CB" w:rsidRDefault="00021CDC" w:rsidP="00021CDC">
      <w:pPr>
        <w:spacing w:before="100" w:beforeAutospacing="1" w:after="100" w:afterAutospacing="1" w:line="24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2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  явилось ____ человек.</w:t>
      </w:r>
    </w:p>
    <w:p w:rsidR="00021CDC" w:rsidRDefault="00021CDC" w:rsidP="00021CDC">
      <w:pPr>
        <w:spacing w:before="100" w:beforeAutospacing="1" w:after="100" w:afterAutospacing="1" w:line="24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2C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началась в 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___мин.,   </w:t>
      </w:r>
      <w:r w:rsidRPr="007342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лась в___ ч ___  мин</w:t>
      </w:r>
    </w:p>
    <w:tbl>
      <w:tblPr>
        <w:tblStyle w:val="a6"/>
        <w:tblW w:w="10457" w:type="dxa"/>
        <w:tblLook w:val="04A0"/>
      </w:tblPr>
      <w:tblGrid>
        <w:gridCol w:w="675"/>
        <w:gridCol w:w="2836"/>
        <w:gridCol w:w="2693"/>
        <w:gridCol w:w="1276"/>
        <w:gridCol w:w="1559"/>
        <w:gridCol w:w="1418"/>
      </w:tblGrid>
      <w:tr w:rsidR="00021CDC" w:rsidTr="00021CDC">
        <w:tc>
          <w:tcPr>
            <w:tcW w:w="675" w:type="dxa"/>
          </w:tcPr>
          <w:p w:rsidR="00021CDC" w:rsidRPr="007342CB" w:rsidRDefault="00021CDC" w:rsidP="00021CDC">
            <w:pPr>
              <w:spacing w:before="100" w:beforeAutospacing="1" w:after="100" w:afterAutospacing="1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6" w:type="dxa"/>
          </w:tcPr>
          <w:p w:rsidR="00021CDC" w:rsidRPr="007342CB" w:rsidRDefault="00021CDC" w:rsidP="00021CDC">
            <w:pPr>
              <w:spacing w:before="100" w:beforeAutospacing="1" w:after="100" w:afterAutospacing="1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693" w:type="dxa"/>
          </w:tcPr>
          <w:p w:rsidR="00021CDC" w:rsidRPr="007342CB" w:rsidRDefault="00021CDC" w:rsidP="00021CDC">
            <w:pPr>
              <w:spacing w:before="100" w:beforeAutospacing="1" w:after="100" w:afterAutospacing="1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276" w:type="dxa"/>
          </w:tcPr>
          <w:p w:rsidR="00021CDC" w:rsidRPr="007342CB" w:rsidRDefault="00021CDC" w:rsidP="00021CDC">
            <w:pPr>
              <w:spacing w:before="100" w:beforeAutospacing="1" w:after="100" w:afterAutospacing="1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ценка</w:t>
            </w:r>
          </w:p>
        </w:tc>
        <w:tc>
          <w:tcPr>
            <w:tcW w:w="1559" w:type="dxa"/>
          </w:tcPr>
          <w:p w:rsidR="00021CDC" w:rsidRPr="007342CB" w:rsidRDefault="00021CDC" w:rsidP="00021CDC">
            <w:pPr>
              <w:spacing w:before="100" w:beforeAutospacing="1" w:after="100" w:afterAutospacing="1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а аттестацию</w:t>
            </w:r>
          </w:p>
        </w:tc>
        <w:tc>
          <w:tcPr>
            <w:tcW w:w="1418" w:type="dxa"/>
          </w:tcPr>
          <w:p w:rsidR="00021CDC" w:rsidRPr="007342CB" w:rsidRDefault="00021CDC" w:rsidP="00021CDC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</w:t>
            </w:r>
          </w:p>
          <w:p w:rsidR="00021CDC" w:rsidRPr="007342CB" w:rsidRDefault="00021CDC" w:rsidP="00021CDC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021CDC" w:rsidTr="00021CDC">
        <w:tc>
          <w:tcPr>
            <w:tcW w:w="675" w:type="dxa"/>
          </w:tcPr>
          <w:p w:rsidR="00021CDC" w:rsidRDefault="00021CDC" w:rsidP="00021CDC">
            <w:pPr>
              <w:spacing w:before="100" w:beforeAutospacing="1" w:after="100" w:afterAutospacing="1"/>
              <w:ind w:left="-284"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021CDC" w:rsidRDefault="00021CDC" w:rsidP="00021CDC">
            <w:pPr>
              <w:spacing w:before="100" w:beforeAutospacing="1" w:after="100" w:afterAutospacing="1"/>
              <w:ind w:left="-284"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21CDC" w:rsidRDefault="00021CDC" w:rsidP="00021CDC">
            <w:pPr>
              <w:spacing w:before="100" w:beforeAutospacing="1" w:after="100" w:afterAutospacing="1"/>
              <w:ind w:left="-284"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1CDC" w:rsidRDefault="00021CDC" w:rsidP="00021CDC">
            <w:pPr>
              <w:spacing w:before="100" w:beforeAutospacing="1" w:after="100" w:afterAutospacing="1"/>
              <w:ind w:left="-284"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1CDC" w:rsidRDefault="00021CDC" w:rsidP="00021CDC">
            <w:pPr>
              <w:spacing w:before="100" w:beforeAutospacing="1" w:after="100" w:afterAutospacing="1"/>
              <w:ind w:left="-284"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21CDC" w:rsidRDefault="00021CDC" w:rsidP="00021CDC">
            <w:pPr>
              <w:spacing w:before="100" w:beforeAutospacing="1" w:after="100" w:afterAutospacing="1"/>
              <w:ind w:left="-284"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CDC" w:rsidTr="00021CDC">
        <w:tc>
          <w:tcPr>
            <w:tcW w:w="675" w:type="dxa"/>
          </w:tcPr>
          <w:p w:rsidR="00021CDC" w:rsidRDefault="00021CDC" w:rsidP="00021CDC">
            <w:pPr>
              <w:spacing w:before="100" w:beforeAutospacing="1" w:after="100" w:afterAutospacing="1"/>
              <w:ind w:left="-284"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021CDC" w:rsidRDefault="00021CDC" w:rsidP="00021CDC">
            <w:pPr>
              <w:spacing w:before="100" w:beforeAutospacing="1" w:after="100" w:afterAutospacing="1"/>
              <w:ind w:left="-284"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21CDC" w:rsidRDefault="00021CDC" w:rsidP="00021CDC">
            <w:pPr>
              <w:spacing w:before="100" w:beforeAutospacing="1" w:after="100" w:afterAutospacing="1"/>
              <w:ind w:left="-284"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1CDC" w:rsidRDefault="00021CDC" w:rsidP="00021CDC">
            <w:pPr>
              <w:spacing w:before="100" w:beforeAutospacing="1" w:after="100" w:afterAutospacing="1"/>
              <w:ind w:left="-284"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1CDC" w:rsidRDefault="00021CDC" w:rsidP="00021CDC">
            <w:pPr>
              <w:spacing w:before="100" w:beforeAutospacing="1" w:after="100" w:afterAutospacing="1"/>
              <w:ind w:left="-284"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21CDC" w:rsidRDefault="00021CDC" w:rsidP="00021CDC">
            <w:pPr>
              <w:spacing w:before="100" w:beforeAutospacing="1" w:after="100" w:afterAutospacing="1"/>
              <w:ind w:left="-284"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CDC" w:rsidTr="00021CDC">
        <w:tc>
          <w:tcPr>
            <w:tcW w:w="675" w:type="dxa"/>
          </w:tcPr>
          <w:p w:rsidR="00021CDC" w:rsidRDefault="00021CDC" w:rsidP="00021CDC">
            <w:pPr>
              <w:spacing w:before="100" w:beforeAutospacing="1" w:after="100" w:afterAutospacing="1"/>
              <w:ind w:left="-284"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021CDC" w:rsidRDefault="00021CDC" w:rsidP="00021CDC">
            <w:pPr>
              <w:spacing w:before="100" w:beforeAutospacing="1" w:after="100" w:afterAutospacing="1"/>
              <w:ind w:left="-284"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21CDC" w:rsidRDefault="00021CDC" w:rsidP="00021CDC">
            <w:pPr>
              <w:spacing w:before="100" w:beforeAutospacing="1" w:after="100" w:afterAutospacing="1"/>
              <w:ind w:left="-284"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1CDC" w:rsidRDefault="00021CDC" w:rsidP="00021CDC">
            <w:pPr>
              <w:spacing w:before="100" w:beforeAutospacing="1" w:after="100" w:afterAutospacing="1"/>
              <w:ind w:left="-284"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1CDC" w:rsidRDefault="00021CDC" w:rsidP="00021CDC">
            <w:pPr>
              <w:spacing w:before="100" w:beforeAutospacing="1" w:after="100" w:afterAutospacing="1"/>
              <w:ind w:left="-284"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21CDC" w:rsidRDefault="00021CDC" w:rsidP="00021CDC">
            <w:pPr>
              <w:spacing w:before="100" w:beforeAutospacing="1" w:after="100" w:afterAutospacing="1"/>
              <w:ind w:left="-284"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CDC" w:rsidTr="00021CDC">
        <w:tc>
          <w:tcPr>
            <w:tcW w:w="675" w:type="dxa"/>
          </w:tcPr>
          <w:p w:rsidR="00021CDC" w:rsidRDefault="00021CDC" w:rsidP="00021CDC">
            <w:pPr>
              <w:spacing w:before="100" w:beforeAutospacing="1" w:after="100" w:afterAutospacing="1"/>
              <w:ind w:left="-284"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021CDC" w:rsidRDefault="00021CDC" w:rsidP="00021CDC">
            <w:pPr>
              <w:spacing w:before="100" w:beforeAutospacing="1" w:after="100" w:afterAutospacing="1"/>
              <w:ind w:left="-284"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21CDC" w:rsidRDefault="00021CDC" w:rsidP="00021CDC">
            <w:pPr>
              <w:spacing w:before="100" w:beforeAutospacing="1" w:after="100" w:afterAutospacing="1"/>
              <w:ind w:left="-284"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1CDC" w:rsidRDefault="00021CDC" w:rsidP="00021CDC">
            <w:pPr>
              <w:spacing w:before="100" w:beforeAutospacing="1" w:after="100" w:afterAutospacing="1"/>
              <w:ind w:left="-284"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1CDC" w:rsidRDefault="00021CDC" w:rsidP="00021CDC">
            <w:pPr>
              <w:spacing w:before="100" w:beforeAutospacing="1" w:after="100" w:afterAutospacing="1"/>
              <w:ind w:left="-284"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21CDC" w:rsidRDefault="00021CDC" w:rsidP="00021CDC">
            <w:pPr>
              <w:spacing w:before="100" w:beforeAutospacing="1" w:after="100" w:afterAutospacing="1"/>
              <w:ind w:left="-284"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1CDC" w:rsidRPr="007342CB" w:rsidRDefault="00021CDC" w:rsidP="00021CDC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ые отмет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 </w:t>
      </w:r>
      <w:r w:rsidRPr="007342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ценке ответов  отдельных учащихся________________</w:t>
      </w:r>
    </w:p>
    <w:p w:rsidR="00021CDC" w:rsidRPr="007342CB" w:rsidRDefault="00021CDC" w:rsidP="00021CDC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2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734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</w:p>
    <w:p w:rsidR="00021CDC" w:rsidRPr="007342CB" w:rsidRDefault="00021CDC" w:rsidP="00021CDC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734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 о  случаях нарушения установленного  поряд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</w:t>
      </w:r>
      <w:r w:rsidRPr="007342CB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021CDC" w:rsidRPr="007342CB" w:rsidRDefault="00021CDC" w:rsidP="00021CDC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2C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</w:t>
      </w:r>
      <w:r w:rsidR="005F4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___________   201 </w:t>
      </w:r>
      <w:bookmarkStart w:id="0" w:name="_GoBack"/>
      <w:bookmarkEnd w:id="0"/>
      <w:r w:rsidRPr="00734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21CDC" w:rsidRPr="007342CB" w:rsidRDefault="00021CDC" w:rsidP="00021CDC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2C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несения  в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4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ок:  _____________201 </w:t>
      </w:r>
      <w:r w:rsidRPr="00734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21CDC" w:rsidRPr="007342CB" w:rsidRDefault="00021CDC" w:rsidP="00021CDC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____________________</w:t>
      </w:r>
      <w:r w:rsidRPr="007342CB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_________/</w:t>
      </w:r>
    </w:p>
    <w:p w:rsidR="00021CDC" w:rsidRPr="007342CB" w:rsidRDefault="00021CDC" w:rsidP="00021CDC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514" w:rsidRPr="00977808" w:rsidRDefault="00EC0514" w:rsidP="00EC05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1CDC" w:rsidRDefault="00021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41AA" w:rsidRDefault="00021CDC" w:rsidP="00021CDC">
      <w:pPr>
        <w:spacing w:before="100" w:beforeAutospacing="1" w:after="100" w:afterAutospacing="1" w:line="240" w:lineRule="auto"/>
        <w:ind w:left="-851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C241AA" w:rsidRDefault="00C241AA" w:rsidP="00C241A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у МБО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мар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ОШ №1</w:t>
      </w:r>
    </w:p>
    <w:p w:rsidR="00C241AA" w:rsidRPr="00A5205D" w:rsidRDefault="00C241AA" w:rsidP="00C241A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</w:p>
    <w:p w:rsidR="00C241AA" w:rsidRDefault="00C241AA" w:rsidP="00C241A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5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</w:t>
      </w:r>
      <w:r w:rsidRPr="00A5205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C241AA" w:rsidRPr="00A5205D" w:rsidRDefault="00C241AA" w:rsidP="00C241A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05D">
        <w:rPr>
          <w:rFonts w:ascii="Times New Roman" w:eastAsia="Times New Roman" w:hAnsi="Times New Roman" w:cs="Times New Roman"/>
          <w:sz w:val="24"/>
          <w:szCs w:val="24"/>
          <w:lang w:eastAsia="ru-RU"/>
        </w:rPr>
        <w:t> (ФИО родителей)</w:t>
      </w:r>
    </w:p>
    <w:p w:rsidR="00C241AA" w:rsidRPr="00A5205D" w:rsidRDefault="00240DA6" w:rsidP="00666F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C241AA" w:rsidRPr="00666F60" w:rsidRDefault="00666F60" w:rsidP="00666F6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C241AA" w:rsidRPr="00666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шу разрешить ликвидировать академическую задолженность  по предмету __________________________________________ за      курс __________класса  </w:t>
      </w:r>
    </w:p>
    <w:p w:rsidR="00C241AA" w:rsidRPr="00666F60" w:rsidRDefault="00C241AA" w:rsidP="00666F60">
      <w:pPr>
        <w:spacing w:before="100" w:beforeAutospacing="1" w:after="100" w:afterAutospacing="1" w:line="240" w:lineRule="auto"/>
        <w:ind w:right="1275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ыну (дочери)__________________________________________________________</w:t>
      </w:r>
      <w:r w:rsidRPr="00666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66F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___ся</w:t>
      </w:r>
      <w:proofErr w:type="spellEnd"/>
      <w:r w:rsidRPr="00666F6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________ клас</w:t>
      </w:r>
      <w:r w:rsidR="00797A61" w:rsidRPr="00666F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Pr="00666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 </w:t>
      </w:r>
    </w:p>
    <w:p w:rsidR="00C241AA" w:rsidRPr="00666F60" w:rsidRDefault="00C241AA" w:rsidP="00666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F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сроки  сдачи  задолженности ______________________________</w:t>
      </w:r>
    </w:p>
    <w:p w:rsidR="00EF3E6D" w:rsidRPr="00666F60" w:rsidRDefault="00C241AA" w:rsidP="00666F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F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_»__________ 20__</w:t>
      </w:r>
      <w:r w:rsidR="00797A61" w:rsidRPr="00666F6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66F60">
        <w:rPr>
          <w:rFonts w:ascii="Times New Roman" w:eastAsia="Times New Roman" w:hAnsi="Times New Roman" w:cs="Times New Roman"/>
          <w:sz w:val="24"/>
          <w:szCs w:val="24"/>
          <w:lang w:eastAsia="ru-RU"/>
        </w:rPr>
        <w:t>г.       _________________ / _____________________      /</w:t>
      </w:r>
    </w:p>
    <w:p w:rsidR="00C241AA" w:rsidRPr="00666F60" w:rsidRDefault="00C241AA" w:rsidP="00C241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F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F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F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F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F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F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оспись          </w:t>
      </w:r>
    </w:p>
    <w:sectPr w:rsidR="00C241AA" w:rsidRPr="00666F60" w:rsidSect="00977808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6EA"/>
    <w:multiLevelType w:val="hybridMultilevel"/>
    <w:tmpl w:val="BDA05B2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4E6F0E"/>
    <w:multiLevelType w:val="multilevel"/>
    <w:tmpl w:val="5F9E8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40D86B48"/>
    <w:multiLevelType w:val="multilevel"/>
    <w:tmpl w:val="5F9E8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67FF6AB6"/>
    <w:multiLevelType w:val="multilevel"/>
    <w:tmpl w:val="09AA31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4">
    <w:nsid w:val="6BD92264"/>
    <w:multiLevelType w:val="multilevel"/>
    <w:tmpl w:val="40DC9A0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5">
    <w:nsid w:val="6C182029"/>
    <w:multiLevelType w:val="multilevel"/>
    <w:tmpl w:val="124074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6">
    <w:nsid w:val="73165E38"/>
    <w:multiLevelType w:val="hybridMultilevel"/>
    <w:tmpl w:val="A9406ECC"/>
    <w:lvl w:ilvl="0" w:tplc="E4BA76E4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EF3E6D"/>
    <w:rsid w:val="00005FEA"/>
    <w:rsid w:val="0001151B"/>
    <w:rsid w:val="000117AB"/>
    <w:rsid w:val="0001383B"/>
    <w:rsid w:val="000142E7"/>
    <w:rsid w:val="0002035A"/>
    <w:rsid w:val="00021CDC"/>
    <w:rsid w:val="000308CC"/>
    <w:rsid w:val="00033DCE"/>
    <w:rsid w:val="00036C33"/>
    <w:rsid w:val="00036C92"/>
    <w:rsid w:val="000421A7"/>
    <w:rsid w:val="000436A4"/>
    <w:rsid w:val="00046348"/>
    <w:rsid w:val="0006226C"/>
    <w:rsid w:val="00066210"/>
    <w:rsid w:val="000667A9"/>
    <w:rsid w:val="00067B0D"/>
    <w:rsid w:val="00070573"/>
    <w:rsid w:val="00071422"/>
    <w:rsid w:val="000718E0"/>
    <w:rsid w:val="00074C7D"/>
    <w:rsid w:val="00081D4D"/>
    <w:rsid w:val="00082741"/>
    <w:rsid w:val="00083DEC"/>
    <w:rsid w:val="00086BC8"/>
    <w:rsid w:val="000A2AED"/>
    <w:rsid w:val="000A3167"/>
    <w:rsid w:val="000A3B2E"/>
    <w:rsid w:val="000A44E5"/>
    <w:rsid w:val="000C43C8"/>
    <w:rsid w:val="000C78F4"/>
    <w:rsid w:val="000D4168"/>
    <w:rsid w:val="000D507B"/>
    <w:rsid w:val="000D6BCE"/>
    <w:rsid w:val="000D7CB6"/>
    <w:rsid w:val="000F001C"/>
    <w:rsid w:val="000F1AFA"/>
    <w:rsid w:val="000F2194"/>
    <w:rsid w:val="000F2306"/>
    <w:rsid w:val="000F404D"/>
    <w:rsid w:val="000F50AC"/>
    <w:rsid w:val="000F62F8"/>
    <w:rsid w:val="001025F3"/>
    <w:rsid w:val="0012085B"/>
    <w:rsid w:val="00123BEE"/>
    <w:rsid w:val="00127103"/>
    <w:rsid w:val="00127307"/>
    <w:rsid w:val="00134ABF"/>
    <w:rsid w:val="00140EFD"/>
    <w:rsid w:val="00147CE0"/>
    <w:rsid w:val="001660F9"/>
    <w:rsid w:val="00166B5B"/>
    <w:rsid w:val="001720C6"/>
    <w:rsid w:val="001776BC"/>
    <w:rsid w:val="00182BCB"/>
    <w:rsid w:val="00191880"/>
    <w:rsid w:val="001963AA"/>
    <w:rsid w:val="001972FE"/>
    <w:rsid w:val="001A73DE"/>
    <w:rsid w:val="001B084A"/>
    <w:rsid w:val="001B0850"/>
    <w:rsid w:val="001B15A2"/>
    <w:rsid w:val="001B4942"/>
    <w:rsid w:val="001C120E"/>
    <w:rsid w:val="001C1D30"/>
    <w:rsid w:val="001C3E65"/>
    <w:rsid w:val="001C4937"/>
    <w:rsid w:val="001D0057"/>
    <w:rsid w:val="001D0FAD"/>
    <w:rsid w:val="001D1FA7"/>
    <w:rsid w:val="001D579E"/>
    <w:rsid w:val="001D7723"/>
    <w:rsid w:val="001E17A0"/>
    <w:rsid w:val="001E2112"/>
    <w:rsid w:val="001E270B"/>
    <w:rsid w:val="001E5419"/>
    <w:rsid w:val="001E5CFF"/>
    <w:rsid w:val="001F1D70"/>
    <w:rsid w:val="001F2F98"/>
    <w:rsid w:val="00200CC6"/>
    <w:rsid w:val="00202CDC"/>
    <w:rsid w:val="0021043B"/>
    <w:rsid w:val="002107A7"/>
    <w:rsid w:val="00210898"/>
    <w:rsid w:val="00213A90"/>
    <w:rsid w:val="00213C1F"/>
    <w:rsid w:val="00214E60"/>
    <w:rsid w:val="00214E64"/>
    <w:rsid w:val="002171BB"/>
    <w:rsid w:val="0022672D"/>
    <w:rsid w:val="00230483"/>
    <w:rsid w:val="00240DA6"/>
    <w:rsid w:val="002419CA"/>
    <w:rsid w:val="00242CAC"/>
    <w:rsid w:val="00245443"/>
    <w:rsid w:val="00255F67"/>
    <w:rsid w:val="002568E1"/>
    <w:rsid w:val="0026197D"/>
    <w:rsid w:val="00263498"/>
    <w:rsid w:val="002656B9"/>
    <w:rsid w:val="0026751D"/>
    <w:rsid w:val="00270B76"/>
    <w:rsid w:val="00273943"/>
    <w:rsid w:val="00274BF0"/>
    <w:rsid w:val="00274CF1"/>
    <w:rsid w:val="00283C35"/>
    <w:rsid w:val="002864F8"/>
    <w:rsid w:val="00287042"/>
    <w:rsid w:val="00291A96"/>
    <w:rsid w:val="00292A6D"/>
    <w:rsid w:val="00292C0D"/>
    <w:rsid w:val="002944AA"/>
    <w:rsid w:val="00294CDE"/>
    <w:rsid w:val="00295FEE"/>
    <w:rsid w:val="002961D0"/>
    <w:rsid w:val="002A1CC0"/>
    <w:rsid w:val="002A2D80"/>
    <w:rsid w:val="002A4FC0"/>
    <w:rsid w:val="002A637D"/>
    <w:rsid w:val="002A7C2A"/>
    <w:rsid w:val="002B30BB"/>
    <w:rsid w:val="002B73F3"/>
    <w:rsid w:val="002C0F34"/>
    <w:rsid w:val="002C3774"/>
    <w:rsid w:val="002C5418"/>
    <w:rsid w:val="002C79BF"/>
    <w:rsid w:val="002C7E8B"/>
    <w:rsid w:val="002D1FE4"/>
    <w:rsid w:val="002D50D8"/>
    <w:rsid w:val="002D6877"/>
    <w:rsid w:val="002D6FE4"/>
    <w:rsid w:val="002E2498"/>
    <w:rsid w:val="002E31E5"/>
    <w:rsid w:val="002E3BEE"/>
    <w:rsid w:val="002F0CBF"/>
    <w:rsid w:val="002F427F"/>
    <w:rsid w:val="002F4351"/>
    <w:rsid w:val="002F79E6"/>
    <w:rsid w:val="002F7DBA"/>
    <w:rsid w:val="00302829"/>
    <w:rsid w:val="003042C1"/>
    <w:rsid w:val="00304566"/>
    <w:rsid w:val="00306713"/>
    <w:rsid w:val="00306A27"/>
    <w:rsid w:val="0031060E"/>
    <w:rsid w:val="003136D1"/>
    <w:rsid w:val="00313916"/>
    <w:rsid w:val="003149EE"/>
    <w:rsid w:val="00316ECC"/>
    <w:rsid w:val="00320782"/>
    <w:rsid w:val="00325A46"/>
    <w:rsid w:val="00326168"/>
    <w:rsid w:val="00333035"/>
    <w:rsid w:val="00333A11"/>
    <w:rsid w:val="0033426D"/>
    <w:rsid w:val="003342F9"/>
    <w:rsid w:val="0033586A"/>
    <w:rsid w:val="00335CFD"/>
    <w:rsid w:val="00336777"/>
    <w:rsid w:val="00336F1F"/>
    <w:rsid w:val="00340096"/>
    <w:rsid w:val="0034027F"/>
    <w:rsid w:val="003447A6"/>
    <w:rsid w:val="0034588B"/>
    <w:rsid w:val="00346048"/>
    <w:rsid w:val="003500F2"/>
    <w:rsid w:val="00355CF3"/>
    <w:rsid w:val="003566E1"/>
    <w:rsid w:val="00356E0D"/>
    <w:rsid w:val="0035769E"/>
    <w:rsid w:val="00357EA6"/>
    <w:rsid w:val="00360537"/>
    <w:rsid w:val="003741FB"/>
    <w:rsid w:val="00375C06"/>
    <w:rsid w:val="003842E5"/>
    <w:rsid w:val="003847FF"/>
    <w:rsid w:val="00391DAD"/>
    <w:rsid w:val="00391F5C"/>
    <w:rsid w:val="003A27A9"/>
    <w:rsid w:val="003A547A"/>
    <w:rsid w:val="003A5CC6"/>
    <w:rsid w:val="003A63D7"/>
    <w:rsid w:val="003B2691"/>
    <w:rsid w:val="003B32B2"/>
    <w:rsid w:val="003C08B5"/>
    <w:rsid w:val="003C2F35"/>
    <w:rsid w:val="003C41ED"/>
    <w:rsid w:val="003C46C4"/>
    <w:rsid w:val="003C49CB"/>
    <w:rsid w:val="003D2D3A"/>
    <w:rsid w:val="003D71D5"/>
    <w:rsid w:val="003D79DD"/>
    <w:rsid w:val="003E03F2"/>
    <w:rsid w:val="003E090F"/>
    <w:rsid w:val="003F0A06"/>
    <w:rsid w:val="003F13EE"/>
    <w:rsid w:val="003F1EFB"/>
    <w:rsid w:val="003F24CE"/>
    <w:rsid w:val="003F43F3"/>
    <w:rsid w:val="00400164"/>
    <w:rsid w:val="00400978"/>
    <w:rsid w:val="00402D97"/>
    <w:rsid w:val="0040766A"/>
    <w:rsid w:val="00407F40"/>
    <w:rsid w:val="0041098F"/>
    <w:rsid w:val="00411986"/>
    <w:rsid w:val="00411CB4"/>
    <w:rsid w:val="0041394C"/>
    <w:rsid w:val="00422E4F"/>
    <w:rsid w:val="00425890"/>
    <w:rsid w:val="004268BA"/>
    <w:rsid w:val="00426B0B"/>
    <w:rsid w:val="0043453F"/>
    <w:rsid w:val="00440AFF"/>
    <w:rsid w:val="00444BCC"/>
    <w:rsid w:val="00446177"/>
    <w:rsid w:val="00457ADF"/>
    <w:rsid w:val="004620A2"/>
    <w:rsid w:val="00463178"/>
    <w:rsid w:val="00463CCA"/>
    <w:rsid w:val="00463ED7"/>
    <w:rsid w:val="00465E23"/>
    <w:rsid w:val="00474954"/>
    <w:rsid w:val="0048082E"/>
    <w:rsid w:val="00480BEF"/>
    <w:rsid w:val="00483094"/>
    <w:rsid w:val="00483FDB"/>
    <w:rsid w:val="00485016"/>
    <w:rsid w:val="004876C9"/>
    <w:rsid w:val="00493CE2"/>
    <w:rsid w:val="00495D0D"/>
    <w:rsid w:val="00496EB2"/>
    <w:rsid w:val="004972F9"/>
    <w:rsid w:val="004A2510"/>
    <w:rsid w:val="004A2822"/>
    <w:rsid w:val="004A32D0"/>
    <w:rsid w:val="004A5961"/>
    <w:rsid w:val="004A6AA4"/>
    <w:rsid w:val="004A6B88"/>
    <w:rsid w:val="004A6EC3"/>
    <w:rsid w:val="004A6FF7"/>
    <w:rsid w:val="004B113C"/>
    <w:rsid w:val="004B3CDD"/>
    <w:rsid w:val="004B3FA2"/>
    <w:rsid w:val="004B5387"/>
    <w:rsid w:val="004C102A"/>
    <w:rsid w:val="004C143E"/>
    <w:rsid w:val="004C2DBD"/>
    <w:rsid w:val="004C4C86"/>
    <w:rsid w:val="004C61D2"/>
    <w:rsid w:val="004C6A18"/>
    <w:rsid w:val="004D2873"/>
    <w:rsid w:val="004D7066"/>
    <w:rsid w:val="004D78BD"/>
    <w:rsid w:val="004E1C4E"/>
    <w:rsid w:val="004E475B"/>
    <w:rsid w:val="004E564A"/>
    <w:rsid w:val="004F0274"/>
    <w:rsid w:val="004F2D6A"/>
    <w:rsid w:val="00511CE6"/>
    <w:rsid w:val="005121EA"/>
    <w:rsid w:val="00513585"/>
    <w:rsid w:val="00514B1F"/>
    <w:rsid w:val="00524A95"/>
    <w:rsid w:val="00526A7C"/>
    <w:rsid w:val="00526D29"/>
    <w:rsid w:val="0053185D"/>
    <w:rsid w:val="00533EB2"/>
    <w:rsid w:val="00534317"/>
    <w:rsid w:val="00535DA9"/>
    <w:rsid w:val="00537560"/>
    <w:rsid w:val="00540AF0"/>
    <w:rsid w:val="00541883"/>
    <w:rsid w:val="00542E69"/>
    <w:rsid w:val="00554C15"/>
    <w:rsid w:val="00556C9C"/>
    <w:rsid w:val="0055770D"/>
    <w:rsid w:val="005609A1"/>
    <w:rsid w:val="00562576"/>
    <w:rsid w:val="005708EB"/>
    <w:rsid w:val="00571773"/>
    <w:rsid w:val="005746E4"/>
    <w:rsid w:val="00576D54"/>
    <w:rsid w:val="0058118B"/>
    <w:rsid w:val="0058325D"/>
    <w:rsid w:val="00584F89"/>
    <w:rsid w:val="005863A2"/>
    <w:rsid w:val="0059166D"/>
    <w:rsid w:val="00592138"/>
    <w:rsid w:val="00592402"/>
    <w:rsid w:val="005949A9"/>
    <w:rsid w:val="00597DFB"/>
    <w:rsid w:val="005A64FE"/>
    <w:rsid w:val="005A7497"/>
    <w:rsid w:val="005B079E"/>
    <w:rsid w:val="005B21B1"/>
    <w:rsid w:val="005B284D"/>
    <w:rsid w:val="005C123B"/>
    <w:rsid w:val="005C4537"/>
    <w:rsid w:val="005D0C93"/>
    <w:rsid w:val="005D0DDC"/>
    <w:rsid w:val="005D2004"/>
    <w:rsid w:val="005D6944"/>
    <w:rsid w:val="005E4BFE"/>
    <w:rsid w:val="005E5720"/>
    <w:rsid w:val="005E7323"/>
    <w:rsid w:val="005F0EFA"/>
    <w:rsid w:val="005F257E"/>
    <w:rsid w:val="005F40CF"/>
    <w:rsid w:val="005F4569"/>
    <w:rsid w:val="006054E2"/>
    <w:rsid w:val="00606EEF"/>
    <w:rsid w:val="00611FB3"/>
    <w:rsid w:val="00614F77"/>
    <w:rsid w:val="006160F5"/>
    <w:rsid w:val="00622149"/>
    <w:rsid w:val="00622B62"/>
    <w:rsid w:val="00623159"/>
    <w:rsid w:val="00623E4E"/>
    <w:rsid w:val="00623E57"/>
    <w:rsid w:val="00630A92"/>
    <w:rsid w:val="006311BF"/>
    <w:rsid w:val="00632A50"/>
    <w:rsid w:val="00635035"/>
    <w:rsid w:val="006378DD"/>
    <w:rsid w:val="00640244"/>
    <w:rsid w:val="006423F5"/>
    <w:rsid w:val="00645F1C"/>
    <w:rsid w:val="006474D5"/>
    <w:rsid w:val="00650BBA"/>
    <w:rsid w:val="00651787"/>
    <w:rsid w:val="00652EBB"/>
    <w:rsid w:val="006562E9"/>
    <w:rsid w:val="00657025"/>
    <w:rsid w:val="00660E57"/>
    <w:rsid w:val="006619A2"/>
    <w:rsid w:val="00662294"/>
    <w:rsid w:val="00664EA1"/>
    <w:rsid w:val="00666F60"/>
    <w:rsid w:val="00667B17"/>
    <w:rsid w:val="00673148"/>
    <w:rsid w:val="00673155"/>
    <w:rsid w:val="00676757"/>
    <w:rsid w:val="00684C9B"/>
    <w:rsid w:val="00686262"/>
    <w:rsid w:val="00690569"/>
    <w:rsid w:val="00691BDB"/>
    <w:rsid w:val="006971D9"/>
    <w:rsid w:val="006B19F9"/>
    <w:rsid w:val="006B2958"/>
    <w:rsid w:val="006B5000"/>
    <w:rsid w:val="006B5BE5"/>
    <w:rsid w:val="006C1C65"/>
    <w:rsid w:val="006C508C"/>
    <w:rsid w:val="006C524B"/>
    <w:rsid w:val="006D1FEC"/>
    <w:rsid w:val="006D2974"/>
    <w:rsid w:val="006D39E1"/>
    <w:rsid w:val="006D47B1"/>
    <w:rsid w:val="006D4A17"/>
    <w:rsid w:val="006E00DD"/>
    <w:rsid w:val="006E339E"/>
    <w:rsid w:val="006E6430"/>
    <w:rsid w:val="006E66A6"/>
    <w:rsid w:val="006E70D0"/>
    <w:rsid w:val="006E7CAB"/>
    <w:rsid w:val="006F0400"/>
    <w:rsid w:val="006F077F"/>
    <w:rsid w:val="006F0965"/>
    <w:rsid w:val="006F286D"/>
    <w:rsid w:val="006F3917"/>
    <w:rsid w:val="0070073C"/>
    <w:rsid w:val="007020B2"/>
    <w:rsid w:val="00703C83"/>
    <w:rsid w:val="00704348"/>
    <w:rsid w:val="00704EF9"/>
    <w:rsid w:val="00712205"/>
    <w:rsid w:val="00713D8F"/>
    <w:rsid w:val="00715B4C"/>
    <w:rsid w:val="0072084C"/>
    <w:rsid w:val="00722195"/>
    <w:rsid w:val="0072291B"/>
    <w:rsid w:val="0072390F"/>
    <w:rsid w:val="00724385"/>
    <w:rsid w:val="0072688D"/>
    <w:rsid w:val="00730043"/>
    <w:rsid w:val="00734494"/>
    <w:rsid w:val="00734AF1"/>
    <w:rsid w:val="0073505C"/>
    <w:rsid w:val="00735BEE"/>
    <w:rsid w:val="00736A37"/>
    <w:rsid w:val="007375D8"/>
    <w:rsid w:val="007418B8"/>
    <w:rsid w:val="00741924"/>
    <w:rsid w:val="00742068"/>
    <w:rsid w:val="00745FBC"/>
    <w:rsid w:val="00746516"/>
    <w:rsid w:val="007537D6"/>
    <w:rsid w:val="007558BE"/>
    <w:rsid w:val="007616B9"/>
    <w:rsid w:val="00764DAF"/>
    <w:rsid w:val="007764AE"/>
    <w:rsid w:val="00792267"/>
    <w:rsid w:val="00793B0D"/>
    <w:rsid w:val="007966AA"/>
    <w:rsid w:val="007969C6"/>
    <w:rsid w:val="00796E27"/>
    <w:rsid w:val="00797A61"/>
    <w:rsid w:val="007A0022"/>
    <w:rsid w:val="007A0D92"/>
    <w:rsid w:val="007A4A9D"/>
    <w:rsid w:val="007B1056"/>
    <w:rsid w:val="007B4DCB"/>
    <w:rsid w:val="007B7D7F"/>
    <w:rsid w:val="007B7F60"/>
    <w:rsid w:val="007C18F7"/>
    <w:rsid w:val="007C3E04"/>
    <w:rsid w:val="007C5B4B"/>
    <w:rsid w:val="007C5C23"/>
    <w:rsid w:val="007D0314"/>
    <w:rsid w:val="007D19D3"/>
    <w:rsid w:val="007D3052"/>
    <w:rsid w:val="007D3548"/>
    <w:rsid w:val="007D52F1"/>
    <w:rsid w:val="007E0566"/>
    <w:rsid w:val="007E2A06"/>
    <w:rsid w:val="007E2FE0"/>
    <w:rsid w:val="007E49D7"/>
    <w:rsid w:val="007F1020"/>
    <w:rsid w:val="007F1110"/>
    <w:rsid w:val="007F302D"/>
    <w:rsid w:val="007F5947"/>
    <w:rsid w:val="007F5E8A"/>
    <w:rsid w:val="00802CEC"/>
    <w:rsid w:val="00804D1D"/>
    <w:rsid w:val="008074D3"/>
    <w:rsid w:val="008119B9"/>
    <w:rsid w:val="00812F91"/>
    <w:rsid w:val="00813951"/>
    <w:rsid w:val="0081442F"/>
    <w:rsid w:val="00814B1E"/>
    <w:rsid w:val="00815A91"/>
    <w:rsid w:val="0082350D"/>
    <w:rsid w:val="008245C7"/>
    <w:rsid w:val="00825FC3"/>
    <w:rsid w:val="008324F9"/>
    <w:rsid w:val="008329CA"/>
    <w:rsid w:val="0083348B"/>
    <w:rsid w:val="00837A0E"/>
    <w:rsid w:val="00840769"/>
    <w:rsid w:val="00850F8F"/>
    <w:rsid w:val="00851297"/>
    <w:rsid w:val="00854392"/>
    <w:rsid w:val="00861741"/>
    <w:rsid w:val="008618DA"/>
    <w:rsid w:val="00862395"/>
    <w:rsid w:val="00864FC5"/>
    <w:rsid w:val="00865F34"/>
    <w:rsid w:val="00867E55"/>
    <w:rsid w:val="008713EF"/>
    <w:rsid w:val="00874DFF"/>
    <w:rsid w:val="0087692B"/>
    <w:rsid w:val="00877FA9"/>
    <w:rsid w:val="008814EE"/>
    <w:rsid w:val="00882E54"/>
    <w:rsid w:val="00884594"/>
    <w:rsid w:val="00884E86"/>
    <w:rsid w:val="008851B2"/>
    <w:rsid w:val="008870CB"/>
    <w:rsid w:val="0089150F"/>
    <w:rsid w:val="00891E07"/>
    <w:rsid w:val="008944BE"/>
    <w:rsid w:val="008A0F6B"/>
    <w:rsid w:val="008A62DD"/>
    <w:rsid w:val="008B1EA5"/>
    <w:rsid w:val="008B4DA6"/>
    <w:rsid w:val="008B7BD8"/>
    <w:rsid w:val="008C776C"/>
    <w:rsid w:val="008D2B6C"/>
    <w:rsid w:val="008D334F"/>
    <w:rsid w:val="008D6725"/>
    <w:rsid w:val="008E3CD1"/>
    <w:rsid w:val="008E4596"/>
    <w:rsid w:val="008E463A"/>
    <w:rsid w:val="008E7492"/>
    <w:rsid w:val="008F06D6"/>
    <w:rsid w:val="008F07E5"/>
    <w:rsid w:val="008F2628"/>
    <w:rsid w:val="008F6771"/>
    <w:rsid w:val="00900FEA"/>
    <w:rsid w:val="009011C1"/>
    <w:rsid w:val="00903486"/>
    <w:rsid w:val="00907049"/>
    <w:rsid w:val="0091255C"/>
    <w:rsid w:val="009142B7"/>
    <w:rsid w:val="00915405"/>
    <w:rsid w:val="00916774"/>
    <w:rsid w:val="00923C57"/>
    <w:rsid w:val="009248FC"/>
    <w:rsid w:val="00927686"/>
    <w:rsid w:val="00930AB3"/>
    <w:rsid w:val="0093205D"/>
    <w:rsid w:val="0093507D"/>
    <w:rsid w:val="00941595"/>
    <w:rsid w:val="00950A8E"/>
    <w:rsid w:val="00951053"/>
    <w:rsid w:val="00953E71"/>
    <w:rsid w:val="00970D26"/>
    <w:rsid w:val="009712B2"/>
    <w:rsid w:val="00973441"/>
    <w:rsid w:val="009737E9"/>
    <w:rsid w:val="009759A3"/>
    <w:rsid w:val="00977808"/>
    <w:rsid w:val="009806DD"/>
    <w:rsid w:val="009830E7"/>
    <w:rsid w:val="00983AD0"/>
    <w:rsid w:val="00985FC9"/>
    <w:rsid w:val="00994A45"/>
    <w:rsid w:val="009A1735"/>
    <w:rsid w:val="009A472D"/>
    <w:rsid w:val="009A4743"/>
    <w:rsid w:val="009A4AC3"/>
    <w:rsid w:val="009A4C8C"/>
    <w:rsid w:val="009B2496"/>
    <w:rsid w:val="009B2509"/>
    <w:rsid w:val="009B3FEE"/>
    <w:rsid w:val="009C0CED"/>
    <w:rsid w:val="009C0DBA"/>
    <w:rsid w:val="009D3473"/>
    <w:rsid w:val="009E0F94"/>
    <w:rsid w:val="009E5F71"/>
    <w:rsid w:val="009E6B83"/>
    <w:rsid w:val="009E7116"/>
    <w:rsid w:val="009E7883"/>
    <w:rsid w:val="009F0A79"/>
    <w:rsid w:val="009F28AF"/>
    <w:rsid w:val="009F4288"/>
    <w:rsid w:val="009F6512"/>
    <w:rsid w:val="00A00B4E"/>
    <w:rsid w:val="00A02F0C"/>
    <w:rsid w:val="00A039C0"/>
    <w:rsid w:val="00A03C6F"/>
    <w:rsid w:val="00A04F65"/>
    <w:rsid w:val="00A04FEA"/>
    <w:rsid w:val="00A0576B"/>
    <w:rsid w:val="00A07508"/>
    <w:rsid w:val="00A07E22"/>
    <w:rsid w:val="00A11562"/>
    <w:rsid w:val="00A14040"/>
    <w:rsid w:val="00A155B8"/>
    <w:rsid w:val="00A15E60"/>
    <w:rsid w:val="00A218F5"/>
    <w:rsid w:val="00A22B95"/>
    <w:rsid w:val="00A22CF8"/>
    <w:rsid w:val="00A238F1"/>
    <w:rsid w:val="00A27D75"/>
    <w:rsid w:val="00A32A64"/>
    <w:rsid w:val="00A3301A"/>
    <w:rsid w:val="00A33469"/>
    <w:rsid w:val="00A33944"/>
    <w:rsid w:val="00A339BE"/>
    <w:rsid w:val="00A33AA0"/>
    <w:rsid w:val="00A33E10"/>
    <w:rsid w:val="00A347A2"/>
    <w:rsid w:val="00A3654E"/>
    <w:rsid w:val="00A412AE"/>
    <w:rsid w:val="00A44AB1"/>
    <w:rsid w:val="00A47205"/>
    <w:rsid w:val="00A55995"/>
    <w:rsid w:val="00A55F4A"/>
    <w:rsid w:val="00A55FED"/>
    <w:rsid w:val="00A560BE"/>
    <w:rsid w:val="00A6024A"/>
    <w:rsid w:val="00A62F57"/>
    <w:rsid w:val="00A666B7"/>
    <w:rsid w:val="00A67349"/>
    <w:rsid w:val="00A7110F"/>
    <w:rsid w:val="00A747A4"/>
    <w:rsid w:val="00A80FB2"/>
    <w:rsid w:val="00A835EB"/>
    <w:rsid w:val="00A9008D"/>
    <w:rsid w:val="00A93A00"/>
    <w:rsid w:val="00A95426"/>
    <w:rsid w:val="00A95B73"/>
    <w:rsid w:val="00A9722D"/>
    <w:rsid w:val="00A9754D"/>
    <w:rsid w:val="00AA0BAF"/>
    <w:rsid w:val="00AA19C8"/>
    <w:rsid w:val="00AA3E09"/>
    <w:rsid w:val="00AA617A"/>
    <w:rsid w:val="00AB1FDC"/>
    <w:rsid w:val="00AB2AF2"/>
    <w:rsid w:val="00AB2FE6"/>
    <w:rsid w:val="00AB398D"/>
    <w:rsid w:val="00AB3F1A"/>
    <w:rsid w:val="00AC17ED"/>
    <w:rsid w:val="00AC48B6"/>
    <w:rsid w:val="00AC6768"/>
    <w:rsid w:val="00AD1D5E"/>
    <w:rsid w:val="00AD67E3"/>
    <w:rsid w:val="00AD6AF0"/>
    <w:rsid w:val="00AE55B8"/>
    <w:rsid w:val="00AE61E6"/>
    <w:rsid w:val="00AF0ED7"/>
    <w:rsid w:val="00AF1413"/>
    <w:rsid w:val="00AF6994"/>
    <w:rsid w:val="00B13DA4"/>
    <w:rsid w:val="00B158D3"/>
    <w:rsid w:val="00B20669"/>
    <w:rsid w:val="00B27AEF"/>
    <w:rsid w:val="00B33EC2"/>
    <w:rsid w:val="00B37BB0"/>
    <w:rsid w:val="00B421F6"/>
    <w:rsid w:val="00B47D39"/>
    <w:rsid w:val="00B500B8"/>
    <w:rsid w:val="00B5038C"/>
    <w:rsid w:val="00B50C4E"/>
    <w:rsid w:val="00B50E6E"/>
    <w:rsid w:val="00B5254D"/>
    <w:rsid w:val="00B53E08"/>
    <w:rsid w:val="00B56029"/>
    <w:rsid w:val="00B64DD5"/>
    <w:rsid w:val="00B70CDB"/>
    <w:rsid w:val="00B73B9A"/>
    <w:rsid w:val="00B776A7"/>
    <w:rsid w:val="00B7770A"/>
    <w:rsid w:val="00B8414A"/>
    <w:rsid w:val="00B86207"/>
    <w:rsid w:val="00B86A6C"/>
    <w:rsid w:val="00B900DC"/>
    <w:rsid w:val="00B91139"/>
    <w:rsid w:val="00B92D3A"/>
    <w:rsid w:val="00B934CA"/>
    <w:rsid w:val="00B947AA"/>
    <w:rsid w:val="00B952E7"/>
    <w:rsid w:val="00BA05FD"/>
    <w:rsid w:val="00BA4561"/>
    <w:rsid w:val="00BA4FE4"/>
    <w:rsid w:val="00BB02BC"/>
    <w:rsid w:val="00BB2112"/>
    <w:rsid w:val="00BB3092"/>
    <w:rsid w:val="00BC120B"/>
    <w:rsid w:val="00BC309D"/>
    <w:rsid w:val="00BC4AF8"/>
    <w:rsid w:val="00BD2C8F"/>
    <w:rsid w:val="00BD3BE8"/>
    <w:rsid w:val="00BD50CB"/>
    <w:rsid w:val="00BD6CFC"/>
    <w:rsid w:val="00BD7521"/>
    <w:rsid w:val="00BE14DB"/>
    <w:rsid w:val="00BE158F"/>
    <w:rsid w:val="00BE578B"/>
    <w:rsid w:val="00BE6A47"/>
    <w:rsid w:val="00BE7551"/>
    <w:rsid w:val="00BF01C2"/>
    <w:rsid w:val="00BF0FEE"/>
    <w:rsid w:val="00BF222F"/>
    <w:rsid w:val="00BF27F5"/>
    <w:rsid w:val="00BF2CE9"/>
    <w:rsid w:val="00BF2EF0"/>
    <w:rsid w:val="00BF4FE8"/>
    <w:rsid w:val="00BF5B68"/>
    <w:rsid w:val="00C03CF9"/>
    <w:rsid w:val="00C109B1"/>
    <w:rsid w:val="00C129F9"/>
    <w:rsid w:val="00C13785"/>
    <w:rsid w:val="00C15058"/>
    <w:rsid w:val="00C16040"/>
    <w:rsid w:val="00C20600"/>
    <w:rsid w:val="00C2222F"/>
    <w:rsid w:val="00C228F4"/>
    <w:rsid w:val="00C241AA"/>
    <w:rsid w:val="00C25E2D"/>
    <w:rsid w:val="00C265A8"/>
    <w:rsid w:val="00C26B0A"/>
    <w:rsid w:val="00C3043A"/>
    <w:rsid w:val="00C31708"/>
    <w:rsid w:val="00C33965"/>
    <w:rsid w:val="00C344CE"/>
    <w:rsid w:val="00C36A8D"/>
    <w:rsid w:val="00C4407B"/>
    <w:rsid w:val="00C44150"/>
    <w:rsid w:val="00C55D5B"/>
    <w:rsid w:val="00C563F1"/>
    <w:rsid w:val="00C631F2"/>
    <w:rsid w:val="00C66053"/>
    <w:rsid w:val="00C67320"/>
    <w:rsid w:val="00C72709"/>
    <w:rsid w:val="00C7297F"/>
    <w:rsid w:val="00C744EB"/>
    <w:rsid w:val="00C74CDB"/>
    <w:rsid w:val="00C75420"/>
    <w:rsid w:val="00C778F1"/>
    <w:rsid w:val="00C839AC"/>
    <w:rsid w:val="00C87F02"/>
    <w:rsid w:val="00C9010B"/>
    <w:rsid w:val="00C94EFE"/>
    <w:rsid w:val="00C95896"/>
    <w:rsid w:val="00C96B08"/>
    <w:rsid w:val="00CA0115"/>
    <w:rsid w:val="00CA20C3"/>
    <w:rsid w:val="00CA2ADB"/>
    <w:rsid w:val="00CB0057"/>
    <w:rsid w:val="00CB226F"/>
    <w:rsid w:val="00CB3D5F"/>
    <w:rsid w:val="00CB5C21"/>
    <w:rsid w:val="00CB6CEC"/>
    <w:rsid w:val="00CC1C84"/>
    <w:rsid w:val="00CC2AEC"/>
    <w:rsid w:val="00CC3A35"/>
    <w:rsid w:val="00CC71F7"/>
    <w:rsid w:val="00CD1F01"/>
    <w:rsid w:val="00CD27F5"/>
    <w:rsid w:val="00CD53F8"/>
    <w:rsid w:val="00CE0E70"/>
    <w:rsid w:val="00CE15B6"/>
    <w:rsid w:val="00CE7EA2"/>
    <w:rsid w:val="00D00476"/>
    <w:rsid w:val="00D05A75"/>
    <w:rsid w:val="00D066FE"/>
    <w:rsid w:val="00D0674D"/>
    <w:rsid w:val="00D069D8"/>
    <w:rsid w:val="00D07BAE"/>
    <w:rsid w:val="00D122AF"/>
    <w:rsid w:val="00D1615A"/>
    <w:rsid w:val="00D16463"/>
    <w:rsid w:val="00D2341E"/>
    <w:rsid w:val="00D24DFB"/>
    <w:rsid w:val="00D26E15"/>
    <w:rsid w:val="00D2701A"/>
    <w:rsid w:val="00D3023B"/>
    <w:rsid w:val="00D33A03"/>
    <w:rsid w:val="00D354BD"/>
    <w:rsid w:val="00D35ED5"/>
    <w:rsid w:val="00D47009"/>
    <w:rsid w:val="00D47870"/>
    <w:rsid w:val="00D47B46"/>
    <w:rsid w:val="00D54281"/>
    <w:rsid w:val="00D55862"/>
    <w:rsid w:val="00D706ED"/>
    <w:rsid w:val="00D710D4"/>
    <w:rsid w:val="00D71BFD"/>
    <w:rsid w:val="00D71D89"/>
    <w:rsid w:val="00D7538A"/>
    <w:rsid w:val="00D76644"/>
    <w:rsid w:val="00D812E6"/>
    <w:rsid w:val="00D814D3"/>
    <w:rsid w:val="00D81C46"/>
    <w:rsid w:val="00D82956"/>
    <w:rsid w:val="00D82CB8"/>
    <w:rsid w:val="00D830B0"/>
    <w:rsid w:val="00D84F10"/>
    <w:rsid w:val="00D90BE8"/>
    <w:rsid w:val="00D91398"/>
    <w:rsid w:val="00D93BE3"/>
    <w:rsid w:val="00D93D20"/>
    <w:rsid w:val="00D951A8"/>
    <w:rsid w:val="00D97CB3"/>
    <w:rsid w:val="00DA10FE"/>
    <w:rsid w:val="00DA4438"/>
    <w:rsid w:val="00DA6CDD"/>
    <w:rsid w:val="00DB0100"/>
    <w:rsid w:val="00DB0C01"/>
    <w:rsid w:val="00DC4BD8"/>
    <w:rsid w:val="00DD09F3"/>
    <w:rsid w:val="00DD1A4D"/>
    <w:rsid w:val="00DD5CD0"/>
    <w:rsid w:val="00DE1E4C"/>
    <w:rsid w:val="00DE28F4"/>
    <w:rsid w:val="00DE3D36"/>
    <w:rsid w:val="00DE49A3"/>
    <w:rsid w:val="00DE4D4B"/>
    <w:rsid w:val="00DE59E9"/>
    <w:rsid w:val="00DF5433"/>
    <w:rsid w:val="00DF7080"/>
    <w:rsid w:val="00E02479"/>
    <w:rsid w:val="00E05DD6"/>
    <w:rsid w:val="00E1084F"/>
    <w:rsid w:val="00E233DF"/>
    <w:rsid w:val="00E238A8"/>
    <w:rsid w:val="00E32505"/>
    <w:rsid w:val="00E32D8D"/>
    <w:rsid w:val="00E338B6"/>
    <w:rsid w:val="00E41D13"/>
    <w:rsid w:val="00E464EE"/>
    <w:rsid w:val="00E51371"/>
    <w:rsid w:val="00E5399D"/>
    <w:rsid w:val="00E6024E"/>
    <w:rsid w:val="00E60446"/>
    <w:rsid w:val="00E636F1"/>
    <w:rsid w:val="00E64855"/>
    <w:rsid w:val="00E652E0"/>
    <w:rsid w:val="00E65A7B"/>
    <w:rsid w:val="00E669FC"/>
    <w:rsid w:val="00E70FD6"/>
    <w:rsid w:val="00E82C85"/>
    <w:rsid w:val="00E84193"/>
    <w:rsid w:val="00E85661"/>
    <w:rsid w:val="00E85E1B"/>
    <w:rsid w:val="00E86572"/>
    <w:rsid w:val="00E8698E"/>
    <w:rsid w:val="00E87EBD"/>
    <w:rsid w:val="00E905E2"/>
    <w:rsid w:val="00E91525"/>
    <w:rsid w:val="00E94125"/>
    <w:rsid w:val="00E962E5"/>
    <w:rsid w:val="00EA2482"/>
    <w:rsid w:val="00EA2B9C"/>
    <w:rsid w:val="00EA2D29"/>
    <w:rsid w:val="00EB0845"/>
    <w:rsid w:val="00EB4393"/>
    <w:rsid w:val="00EC0514"/>
    <w:rsid w:val="00EC1473"/>
    <w:rsid w:val="00EC490F"/>
    <w:rsid w:val="00ED2A2B"/>
    <w:rsid w:val="00ED684B"/>
    <w:rsid w:val="00ED6A2A"/>
    <w:rsid w:val="00ED711C"/>
    <w:rsid w:val="00EE00C1"/>
    <w:rsid w:val="00EE25E7"/>
    <w:rsid w:val="00EE363A"/>
    <w:rsid w:val="00EE5418"/>
    <w:rsid w:val="00EE6D22"/>
    <w:rsid w:val="00EE7E66"/>
    <w:rsid w:val="00EF1B05"/>
    <w:rsid w:val="00EF3E6D"/>
    <w:rsid w:val="00F07D6B"/>
    <w:rsid w:val="00F10228"/>
    <w:rsid w:val="00F11F1E"/>
    <w:rsid w:val="00F134FB"/>
    <w:rsid w:val="00F245F1"/>
    <w:rsid w:val="00F2547D"/>
    <w:rsid w:val="00F25651"/>
    <w:rsid w:val="00F32C52"/>
    <w:rsid w:val="00F32CC1"/>
    <w:rsid w:val="00F36FDD"/>
    <w:rsid w:val="00F37EFB"/>
    <w:rsid w:val="00F40C15"/>
    <w:rsid w:val="00F42BAB"/>
    <w:rsid w:val="00F43AA3"/>
    <w:rsid w:val="00F4701D"/>
    <w:rsid w:val="00F50A48"/>
    <w:rsid w:val="00F5663A"/>
    <w:rsid w:val="00F56665"/>
    <w:rsid w:val="00F61049"/>
    <w:rsid w:val="00F616B5"/>
    <w:rsid w:val="00F61936"/>
    <w:rsid w:val="00F6205C"/>
    <w:rsid w:val="00F6227F"/>
    <w:rsid w:val="00F634A7"/>
    <w:rsid w:val="00F64A85"/>
    <w:rsid w:val="00F658DF"/>
    <w:rsid w:val="00F6607A"/>
    <w:rsid w:val="00F804A9"/>
    <w:rsid w:val="00F81791"/>
    <w:rsid w:val="00F859AA"/>
    <w:rsid w:val="00F86188"/>
    <w:rsid w:val="00F9129A"/>
    <w:rsid w:val="00F92F17"/>
    <w:rsid w:val="00F96700"/>
    <w:rsid w:val="00FA3507"/>
    <w:rsid w:val="00FA6FDA"/>
    <w:rsid w:val="00FA7983"/>
    <w:rsid w:val="00FB0705"/>
    <w:rsid w:val="00FB3523"/>
    <w:rsid w:val="00FB691C"/>
    <w:rsid w:val="00FC01C4"/>
    <w:rsid w:val="00FC04AB"/>
    <w:rsid w:val="00FC0598"/>
    <w:rsid w:val="00FC0701"/>
    <w:rsid w:val="00FD1806"/>
    <w:rsid w:val="00FD2981"/>
    <w:rsid w:val="00FD4957"/>
    <w:rsid w:val="00FD51F1"/>
    <w:rsid w:val="00FD62C3"/>
    <w:rsid w:val="00FD7307"/>
    <w:rsid w:val="00FE6082"/>
    <w:rsid w:val="00FE694B"/>
    <w:rsid w:val="00FE7E94"/>
    <w:rsid w:val="00FF30C6"/>
    <w:rsid w:val="00FF45DA"/>
    <w:rsid w:val="00FF6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E6D"/>
  </w:style>
  <w:style w:type="paragraph" w:styleId="3">
    <w:name w:val="heading 3"/>
    <w:basedOn w:val="a"/>
    <w:next w:val="a"/>
    <w:link w:val="30"/>
    <w:semiHidden/>
    <w:unhideWhenUsed/>
    <w:qFormat/>
    <w:rsid w:val="00597DF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F3E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F3E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97DFB"/>
    <w:pPr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97D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97DFB"/>
  </w:style>
  <w:style w:type="character" w:customStyle="1" w:styleId="30">
    <w:name w:val="Заголовок 3 Знак"/>
    <w:basedOn w:val="a0"/>
    <w:link w:val="3"/>
    <w:semiHidden/>
    <w:rsid w:val="00597DFB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table" w:styleId="a6">
    <w:name w:val="Table Grid"/>
    <w:basedOn w:val="a1"/>
    <w:uiPriority w:val="59"/>
    <w:rsid w:val="00FF6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C0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5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E6D"/>
  </w:style>
  <w:style w:type="paragraph" w:styleId="3">
    <w:name w:val="heading 3"/>
    <w:basedOn w:val="a"/>
    <w:next w:val="a"/>
    <w:link w:val="30"/>
    <w:semiHidden/>
    <w:unhideWhenUsed/>
    <w:qFormat/>
    <w:rsid w:val="00597DF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F3E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F3E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97DFB"/>
    <w:pPr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97D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97DFB"/>
  </w:style>
  <w:style w:type="character" w:customStyle="1" w:styleId="30">
    <w:name w:val="Заголовок 3 Знак"/>
    <w:basedOn w:val="a0"/>
    <w:link w:val="3"/>
    <w:semiHidden/>
    <w:rsid w:val="00597DFB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table" w:styleId="a6">
    <w:name w:val="Table Grid"/>
    <w:basedOn w:val="a1"/>
    <w:uiPriority w:val="59"/>
    <w:rsid w:val="00FF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C0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5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B729-9AF6-44F9-B8FB-1FDFAD23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55</dc:creator>
  <cp:lastModifiedBy>Direktor</cp:lastModifiedBy>
  <cp:revision>16</cp:revision>
  <cp:lastPrinted>2015-02-13T10:39:00Z</cp:lastPrinted>
  <dcterms:created xsi:type="dcterms:W3CDTF">2014-01-08T22:16:00Z</dcterms:created>
  <dcterms:modified xsi:type="dcterms:W3CDTF">2016-11-18T15:35:00Z</dcterms:modified>
</cp:coreProperties>
</file>